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21" w:rsidRDefault="009F0021" w:rsidP="009F0021">
      <w:pPr>
        <w:jc w:val="center"/>
        <w:rPr>
          <w:b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238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77" w:rsidRPr="00730D39" w:rsidRDefault="00376E49" w:rsidP="00C747A2">
      <w:pPr>
        <w:pStyle w:val="1"/>
        <w:jc w:val="center"/>
        <w:rPr>
          <w:b/>
          <w:i w:val="0"/>
          <w:sz w:val="22"/>
          <w:szCs w:val="24"/>
        </w:rPr>
      </w:pPr>
      <w:r w:rsidRPr="00730D39">
        <w:rPr>
          <w:b/>
          <w:i w:val="0"/>
          <w:sz w:val="22"/>
          <w:szCs w:val="24"/>
        </w:rPr>
        <w:t>МУНИЦИПАЛЬНОЕ АВТОНОМНОЕ</w:t>
      </w:r>
    </w:p>
    <w:p w:rsidR="004F4977" w:rsidRPr="00730D39" w:rsidRDefault="009F0021" w:rsidP="00C747A2">
      <w:pPr>
        <w:pStyle w:val="1"/>
        <w:jc w:val="center"/>
        <w:rPr>
          <w:b/>
          <w:i w:val="0"/>
          <w:sz w:val="22"/>
          <w:szCs w:val="24"/>
        </w:rPr>
      </w:pPr>
      <w:r w:rsidRPr="00730D39">
        <w:rPr>
          <w:b/>
          <w:i w:val="0"/>
          <w:sz w:val="22"/>
          <w:szCs w:val="24"/>
        </w:rPr>
        <w:t xml:space="preserve">  ДОШКОЛЬНОЕ ОБРАЗОВАТЕЛЬНОЕ УЧРЕЖДЕНИЕ</w:t>
      </w:r>
    </w:p>
    <w:p w:rsidR="009F0021" w:rsidRPr="00730D39" w:rsidRDefault="00F6071D" w:rsidP="00F6071D">
      <w:pPr>
        <w:jc w:val="center"/>
        <w:rPr>
          <w:b/>
          <w:sz w:val="22"/>
          <w:szCs w:val="24"/>
        </w:rPr>
      </w:pPr>
      <w:r w:rsidRPr="00730D39">
        <w:rPr>
          <w:b/>
          <w:sz w:val="22"/>
          <w:szCs w:val="24"/>
        </w:rPr>
        <w:t xml:space="preserve">ГОРОДА НИЖНЕВАРТОВСКА </w:t>
      </w:r>
      <w:r w:rsidR="009F0021" w:rsidRPr="00730D39">
        <w:rPr>
          <w:b/>
          <w:sz w:val="22"/>
          <w:szCs w:val="24"/>
        </w:rPr>
        <w:t>ДЕ</w:t>
      </w:r>
      <w:r w:rsidR="004F4977" w:rsidRPr="00730D39">
        <w:rPr>
          <w:b/>
          <w:sz w:val="22"/>
          <w:szCs w:val="24"/>
        </w:rPr>
        <w:t xml:space="preserve">ТСКИЙ САД </w:t>
      </w:r>
      <w:r w:rsidR="00C747A2" w:rsidRPr="00730D39">
        <w:rPr>
          <w:b/>
          <w:sz w:val="22"/>
          <w:szCs w:val="24"/>
        </w:rPr>
        <w:t>№ 78</w:t>
      </w:r>
      <w:r w:rsidR="004F4977" w:rsidRPr="00730D39">
        <w:rPr>
          <w:b/>
          <w:sz w:val="22"/>
          <w:szCs w:val="24"/>
        </w:rPr>
        <w:t xml:space="preserve"> </w:t>
      </w:r>
      <w:r w:rsidR="00C747A2" w:rsidRPr="00730D39">
        <w:rPr>
          <w:b/>
          <w:sz w:val="22"/>
          <w:szCs w:val="24"/>
        </w:rPr>
        <w:t>«СЕРЕБРЯНОЕ КОПЫТЦЕ»</w:t>
      </w:r>
    </w:p>
    <w:p w:rsidR="00C747A2" w:rsidRPr="00C747A2" w:rsidRDefault="00C747A2" w:rsidP="00C747A2"/>
    <w:tbl>
      <w:tblPr>
        <w:tblW w:w="0" w:type="auto"/>
        <w:tblInd w:w="250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338"/>
        <w:gridCol w:w="3500"/>
      </w:tblGrid>
      <w:tr w:rsidR="009F0021" w:rsidTr="00B90C36">
        <w:tc>
          <w:tcPr>
            <w:tcW w:w="4820" w:type="dxa"/>
            <w:hideMark/>
          </w:tcPr>
          <w:p w:rsidR="009F0021" w:rsidRDefault="009F0021">
            <w:r>
              <w:t xml:space="preserve">628615, Российская Федерация, </w:t>
            </w:r>
            <w:r w:rsidR="00A634D5">
              <w:t>Тюменская область</w:t>
            </w:r>
            <w:r>
              <w:t>,</w:t>
            </w:r>
          </w:p>
          <w:p w:rsidR="009F0021" w:rsidRDefault="009F0021">
            <w:pPr>
              <w:tabs>
                <w:tab w:val="left" w:pos="4145"/>
              </w:tabs>
              <w:ind w:right="-250"/>
            </w:pPr>
            <w:r>
              <w:t xml:space="preserve">Ханты-Мансийский автономный округ-Югра,                                                                       </w:t>
            </w:r>
          </w:p>
          <w:p w:rsidR="009F0021" w:rsidRDefault="009F0021">
            <w:pPr>
              <w:rPr>
                <w:b/>
              </w:rPr>
            </w:pPr>
            <w:r>
              <w:t>г.Нижневартовск,  ул. Интернациональная, 49 «а»</w:t>
            </w:r>
          </w:p>
        </w:tc>
        <w:tc>
          <w:tcPr>
            <w:tcW w:w="1338" w:type="dxa"/>
          </w:tcPr>
          <w:p w:rsidR="009F0021" w:rsidRDefault="009F0021">
            <w:pPr>
              <w:jc w:val="center"/>
              <w:rPr>
                <w:b/>
              </w:rPr>
            </w:pPr>
          </w:p>
        </w:tc>
        <w:tc>
          <w:tcPr>
            <w:tcW w:w="3500" w:type="dxa"/>
            <w:hideMark/>
          </w:tcPr>
          <w:p w:rsidR="009F0021" w:rsidRDefault="009F0021">
            <w:r>
              <w:t xml:space="preserve">Телефон: 46-88-57, 46-10-34, </w:t>
            </w:r>
          </w:p>
          <w:p w:rsidR="009F0021" w:rsidRDefault="009F0021">
            <w:r>
              <w:t>Телефон/Факс: 8 (3466) 43-29-72,</w:t>
            </w:r>
          </w:p>
          <w:p w:rsidR="009F0021" w:rsidRDefault="009F0021">
            <w:pPr>
              <w:ind w:right="-108"/>
              <w:rPr>
                <w:b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bdou</w:t>
            </w:r>
            <w:r>
              <w:t>78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</w:tbl>
    <w:p w:rsidR="009F0021" w:rsidRPr="008E0605" w:rsidRDefault="009F0021" w:rsidP="008E0605">
      <w:pPr>
        <w:pStyle w:val="21"/>
        <w:jc w:val="left"/>
        <w:rPr>
          <w:b/>
          <w:sz w:val="24"/>
          <w:szCs w:val="24"/>
        </w:rPr>
      </w:pPr>
    </w:p>
    <w:p w:rsidR="00861522" w:rsidRPr="008E0605" w:rsidRDefault="00AA6D61" w:rsidP="008E0605">
      <w:pPr>
        <w:pStyle w:val="21"/>
        <w:rPr>
          <w:sz w:val="24"/>
          <w:szCs w:val="24"/>
        </w:rPr>
      </w:pPr>
      <w:r w:rsidRPr="008E0605">
        <w:rPr>
          <w:sz w:val="24"/>
          <w:szCs w:val="24"/>
        </w:rPr>
        <w:t>ПРИКАЗ</w:t>
      </w:r>
    </w:p>
    <w:p w:rsidR="00AA6D61" w:rsidRPr="008E0605" w:rsidRDefault="00177EC2" w:rsidP="00AA6D61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C3B31">
        <w:rPr>
          <w:sz w:val="24"/>
          <w:szCs w:val="24"/>
        </w:rPr>
        <w:t xml:space="preserve"> </w:t>
      </w:r>
      <w:r w:rsidR="00A634D5">
        <w:rPr>
          <w:sz w:val="24"/>
          <w:szCs w:val="24"/>
        </w:rPr>
        <w:t>08 04</w:t>
      </w:r>
      <w:r w:rsidR="00CF7319">
        <w:rPr>
          <w:sz w:val="24"/>
          <w:szCs w:val="24"/>
        </w:rPr>
        <w:t>.</w:t>
      </w:r>
      <w:r w:rsidR="001A28A2">
        <w:rPr>
          <w:sz w:val="24"/>
          <w:szCs w:val="24"/>
        </w:rPr>
        <w:t>2020</w:t>
      </w:r>
      <w:r w:rsidR="00730D39">
        <w:rPr>
          <w:sz w:val="24"/>
          <w:szCs w:val="24"/>
        </w:rPr>
        <w:t xml:space="preserve"> </w:t>
      </w:r>
      <w:r w:rsidR="005E74D6">
        <w:rPr>
          <w:sz w:val="24"/>
          <w:szCs w:val="24"/>
        </w:rPr>
        <w:t>г.</w:t>
      </w:r>
      <w:r w:rsidR="0092339E">
        <w:rPr>
          <w:sz w:val="24"/>
          <w:szCs w:val="24"/>
        </w:rPr>
        <w:t xml:space="preserve">                                                                                </w:t>
      </w:r>
      <w:r w:rsidR="00EC3B31">
        <w:rPr>
          <w:sz w:val="24"/>
          <w:szCs w:val="24"/>
        </w:rPr>
        <w:t xml:space="preserve">                      №</w:t>
      </w:r>
      <w:r w:rsidR="00A634D5">
        <w:rPr>
          <w:sz w:val="24"/>
          <w:szCs w:val="24"/>
        </w:rPr>
        <w:t>116</w:t>
      </w:r>
    </w:p>
    <w:p w:rsidR="008E0605" w:rsidRPr="008E0605" w:rsidRDefault="008E0605" w:rsidP="00AA6D61">
      <w:pPr>
        <w:pStyle w:val="21"/>
        <w:jc w:val="lef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A6D61" w:rsidRPr="008E0605" w:rsidTr="00AA6D61">
        <w:tc>
          <w:tcPr>
            <w:tcW w:w="4928" w:type="dxa"/>
          </w:tcPr>
          <w:p w:rsidR="00BE0C05" w:rsidRDefault="00AA6D61" w:rsidP="00AA6D61">
            <w:pPr>
              <w:pStyle w:val="21"/>
              <w:jc w:val="left"/>
              <w:rPr>
                <w:sz w:val="24"/>
                <w:szCs w:val="24"/>
              </w:rPr>
            </w:pPr>
            <w:r w:rsidRPr="008E0605">
              <w:rPr>
                <w:sz w:val="24"/>
                <w:szCs w:val="24"/>
              </w:rPr>
              <w:t xml:space="preserve">О </w:t>
            </w:r>
            <w:r w:rsidR="00A634D5" w:rsidRPr="008E0605">
              <w:rPr>
                <w:sz w:val="24"/>
                <w:szCs w:val="24"/>
              </w:rPr>
              <w:t>проведении</w:t>
            </w:r>
            <w:r w:rsidR="00A634D5">
              <w:rPr>
                <w:sz w:val="24"/>
                <w:szCs w:val="24"/>
              </w:rPr>
              <w:t xml:space="preserve"> оперативного</w:t>
            </w:r>
            <w:r w:rsidR="00247C3E">
              <w:rPr>
                <w:sz w:val="24"/>
                <w:szCs w:val="24"/>
              </w:rPr>
              <w:t xml:space="preserve"> административного</w:t>
            </w:r>
          </w:p>
          <w:p w:rsidR="00AA6D61" w:rsidRPr="008E0605" w:rsidRDefault="00AA6D61" w:rsidP="00AA6D61">
            <w:pPr>
              <w:pStyle w:val="21"/>
              <w:jc w:val="left"/>
              <w:rPr>
                <w:sz w:val="24"/>
                <w:szCs w:val="24"/>
              </w:rPr>
            </w:pPr>
            <w:r w:rsidRPr="008E0605">
              <w:rPr>
                <w:sz w:val="24"/>
                <w:szCs w:val="24"/>
              </w:rPr>
              <w:t>контроля за организацией питания</w:t>
            </w:r>
            <w:r w:rsidR="00247C3E">
              <w:rPr>
                <w:sz w:val="24"/>
                <w:szCs w:val="24"/>
              </w:rPr>
              <w:t xml:space="preserve"> на пищеблоке и</w:t>
            </w:r>
            <w:r w:rsidRPr="008E0605">
              <w:rPr>
                <w:sz w:val="24"/>
                <w:szCs w:val="24"/>
              </w:rPr>
              <w:t xml:space="preserve"> в </w:t>
            </w:r>
            <w:r w:rsidR="00247C3E">
              <w:rPr>
                <w:sz w:val="24"/>
                <w:szCs w:val="24"/>
              </w:rPr>
              <w:t xml:space="preserve"> дежурной группе  </w:t>
            </w:r>
            <w:r w:rsidRPr="008E0605">
              <w:rPr>
                <w:sz w:val="24"/>
                <w:szCs w:val="24"/>
              </w:rPr>
              <w:t xml:space="preserve">учреждении </w:t>
            </w:r>
          </w:p>
        </w:tc>
        <w:tc>
          <w:tcPr>
            <w:tcW w:w="4643" w:type="dxa"/>
          </w:tcPr>
          <w:p w:rsidR="00AA6D61" w:rsidRPr="008E0605" w:rsidRDefault="00AA6D61" w:rsidP="00AA6D6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</w:tbl>
    <w:p w:rsidR="00AA6D61" w:rsidRPr="008E0605" w:rsidRDefault="00AA6D61" w:rsidP="00AA6D61">
      <w:pPr>
        <w:pStyle w:val="21"/>
        <w:jc w:val="left"/>
        <w:rPr>
          <w:sz w:val="28"/>
          <w:szCs w:val="28"/>
        </w:rPr>
      </w:pPr>
    </w:p>
    <w:p w:rsidR="00AA6D61" w:rsidRPr="008E0605" w:rsidRDefault="008E0605" w:rsidP="00D879F1">
      <w:pPr>
        <w:pStyle w:val="21"/>
        <w:ind w:firstLine="708"/>
        <w:jc w:val="both"/>
        <w:rPr>
          <w:sz w:val="24"/>
          <w:szCs w:val="24"/>
        </w:rPr>
      </w:pPr>
      <w:r w:rsidRPr="008E0605">
        <w:rPr>
          <w:sz w:val="24"/>
          <w:szCs w:val="24"/>
        </w:rPr>
        <w:t xml:space="preserve">С целью </w:t>
      </w:r>
      <w:r w:rsidR="001A28A2" w:rsidRPr="008E0605">
        <w:rPr>
          <w:sz w:val="24"/>
          <w:szCs w:val="24"/>
        </w:rPr>
        <w:t>обеспечения</w:t>
      </w:r>
      <w:r w:rsidR="001A28A2">
        <w:rPr>
          <w:sz w:val="24"/>
          <w:szCs w:val="24"/>
        </w:rPr>
        <w:t xml:space="preserve"> оптимальных</w:t>
      </w:r>
      <w:r w:rsidR="00A634D5">
        <w:rPr>
          <w:sz w:val="24"/>
          <w:szCs w:val="24"/>
        </w:rPr>
        <w:t xml:space="preserve"> противоэпидемических</w:t>
      </w:r>
      <w:r w:rsidR="001A28A2">
        <w:rPr>
          <w:sz w:val="24"/>
          <w:szCs w:val="24"/>
        </w:rPr>
        <w:t xml:space="preserve"> условий</w:t>
      </w:r>
      <w:r w:rsidR="0092339E">
        <w:rPr>
          <w:sz w:val="24"/>
          <w:szCs w:val="24"/>
        </w:rPr>
        <w:t xml:space="preserve"> и</w:t>
      </w:r>
      <w:r w:rsidRPr="008E0605">
        <w:rPr>
          <w:sz w:val="24"/>
          <w:szCs w:val="24"/>
        </w:rPr>
        <w:t xml:space="preserve"> качества </w:t>
      </w:r>
      <w:r w:rsidR="00A634D5" w:rsidRPr="008E0605">
        <w:rPr>
          <w:sz w:val="24"/>
          <w:szCs w:val="24"/>
        </w:rPr>
        <w:t xml:space="preserve">питания </w:t>
      </w:r>
      <w:r w:rsidR="00A634D5">
        <w:rPr>
          <w:sz w:val="24"/>
          <w:szCs w:val="24"/>
        </w:rPr>
        <w:t>детей</w:t>
      </w:r>
      <w:r w:rsidR="00247C3E">
        <w:rPr>
          <w:sz w:val="24"/>
          <w:szCs w:val="24"/>
        </w:rPr>
        <w:t xml:space="preserve"> дежурной группы</w:t>
      </w:r>
      <w:r w:rsidR="00A634D5">
        <w:rPr>
          <w:sz w:val="24"/>
          <w:szCs w:val="24"/>
        </w:rPr>
        <w:t xml:space="preserve"> </w:t>
      </w:r>
      <w:r w:rsidRPr="008E0605">
        <w:rPr>
          <w:sz w:val="24"/>
          <w:szCs w:val="24"/>
        </w:rPr>
        <w:t xml:space="preserve">в образовательной </w:t>
      </w:r>
      <w:r w:rsidR="00CF7319" w:rsidRPr="008E0605">
        <w:rPr>
          <w:sz w:val="24"/>
          <w:szCs w:val="24"/>
        </w:rPr>
        <w:t>организации в</w:t>
      </w:r>
      <w:r w:rsidR="0002320D">
        <w:rPr>
          <w:sz w:val="24"/>
          <w:szCs w:val="24"/>
        </w:rPr>
        <w:t xml:space="preserve"> </w:t>
      </w:r>
      <w:r w:rsidR="00730D39">
        <w:rPr>
          <w:sz w:val="24"/>
          <w:szCs w:val="24"/>
        </w:rPr>
        <w:t>соответст</w:t>
      </w:r>
      <w:r w:rsidRPr="008E0605">
        <w:rPr>
          <w:sz w:val="24"/>
          <w:szCs w:val="24"/>
        </w:rPr>
        <w:t>вии с т</w:t>
      </w:r>
      <w:r w:rsidR="0002320D">
        <w:rPr>
          <w:sz w:val="24"/>
          <w:szCs w:val="24"/>
        </w:rPr>
        <w:t>ребованиями</w:t>
      </w:r>
      <w:r w:rsidR="00BE0C05">
        <w:rPr>
          <w:sz w:val="24"/>
          <w:szCs w:val="24"/>
        </w:rPr>
        <w:t xml:space="preserve"> СанПиН 2.4.1.3049-</w:t>
      </w:r>
      <w:r w:rsidR="00A634D5">
        <w:rPr>
          <w:sz w:val="24"/>
          <w:szCs w:val="24"/>
        </w:rPr>
        <w:t>13</w:t>
      </w:r>
      <w:r w:rsidR="00A634D5" w:rsidRPr="008E0605">
        <w:rPr>
          <w:sz w:val="24"/>
          <w:szCs w:val="24"/>
        </w:rPr>
        <w:t>,</w:t>
      </w:r>
      <w:r w:rsidR="00A634D5">
        <w:rPr>
          <w:sz w:val="24"/>
          <w:szCs w:val="24"/>
        </w:rPr>
        <w:t xml:space="preserve"> обеспечения дополнительных профилактических и дезинфекционных мероприятий в пищеблоке дошкольного учреждения (</w:t>
      </w:r>
      <w:r w:rsidR="001A28A2">
        <w:rPr>
          <w:sz w:val="24"/>
          <w:szCs w:val="24"/>
        </w:rPr>
        <w:t>согласно</w:t>
      </w:r>
      <w:r w:rsidR="00A634D5">
        <w:rPr>
          <w:sz w:val="24"/>
          <w:szCs w:val="24"/>
        </w:rPr>
        <w:t xml:space="preserve"> приказа от 05. 03. 2020г. № 91). </w:t>
      </w:r>
    </w:p>
    <w:p w:rsidR="00AA6D61" w:rsidRPr="00861522" w:rsidRDefault="00AA6D61" w:rsidP="00AA6D61">
      <w:pPr>
        <w:pStyle w:val="21"/>
        <w:jc w:val="left"/>
        <w:rPr>
          <w:sz w:val="28"/>
          <w:szCs w:val="28"/>
        </w:rPr>
      </w:pPr>
    </w:p>
    <w:p w:rsidR="00AA6D61" w:rsidRPr="008E0605" w:rsidRDefault="00AA6D61" w:rsidP="00AA6D61">
      <w:pPr>
        <w:pStyle w:val="21"/>
        <w:jc w:val="left"/>
        <w:rPr>
          <w:sz w:val="24"/>
          <w:szCs w:val="24"/>
        </w:rPr>
      </w:pPr>
      <w:r w:rsidRPr="008E0605">
        <w:rPr>
          <w:sz w:val="24"/>
          <w:szCs w:val="24"/>
        </w:rPr>
        <w:t>ПРИКАЗЫВАЮ:</w:t>
      </w:r>
    </w:p>
    <w:p w:rsidR="008E0605" w:rsidRPr="00861522" w:rsidRDefault="008E0605" w:rsidP="00AA6D61">
      <w:pPr>
        <w:pStyle w:val="21"/>
        <w:jc w:val="left"/>
        <w:rPr>
          <w:sz w:val="28"/>
          <w:szCs w:val="28"/>
        </w:rPr>
      </w:pPr>
    </w:p>
    <w:p w:rsidR="00D44618" w:rsidRPr="00EC3B31" w:rsidRDefault="00AA6D61" w:rsidP="00EC3B31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 w:rsidRPr="008E0605">
        <w:rPr>
          <w:sz w:val="24"/>
          <w:szCs w:val="24"/>
        </w:rPr>
        <w:t xml:space="preserve">Провести проверку организации питания </w:t>
      </w:r>
      <w:r w:rsidR="00D44618" w:rsidRPr="008E0605">
        <w:rPr>
          <w:sz w:val="24"/>
          <w:szCs w:val="24"/>
        </w:rPr>
        <w:t xml:space="preserve">в части соблюдения и исполнения </w:t>
      </w:r>
      <w:r w:rsidRPr="008E0605">
        <w:rPr>
          <w:sz w:val="24"/>
          <w:szCs w:val="24"/>
        </w:rPr>
        <w:t>требова</w:t>
      </w:r>
      <w:r w:rsidR="00D44618" w:rsidRPr="008E0605">
        <w:rPr>
          <w:sz w:val="24"/>
          <w:szCs w:val="24"/>
        </w:rPr>
        <w:t>ний СанПиН 2.4.1.3049-</w:t>
      </w:r>
      <w:r w:rsidR="00AE365E" w:rsidRPr="008E0605">
        <w:rPr>
          <w:sz w:val="24"/>
          <w:szCs w:val="24"/>
        </w:rPr>
        <w:t>13</w:t>
      </w:r>
      <w:r w:rsidR="00933AC9">
        <w:rPr>
          <w:sz w:val="24"/>
          <w:szCs w:val="24"/>
        </w:rPr>
        <w:t xml:space="preserve"> и дополнительных требований санэпидрежима в период</w:t>
      </w:r>
      <w:r w:rsidR="009609FD">
        <w:rPr>
          <w:sz w:val="24"/>
          <w:szCs w:val="24"/>
        </w:rPr>
        <w:t xml:space="preserve"> деятельности дежурных групп</w:t>
      </w:r>
      <w:r w:rsidR="00AE365E">
        <w:rPr>
          <w:sz w:val="24"/>
          <w:szCs w:val="24"/>
        </w:rPr>
        <w:t xml:space="preserve"> в</w:t>
      </w:r>
      <w:r w:rsidR="00EC3B31">
        <w:rPr>
          <w:sz w:val="24"/>
          <w:szCs w:val="24"/>
        </w:rPr>
        <w:t xml:space="preserve"> </w:t>
      </w:r>
      <w:r w:rsidR="00933AC9" w:rsidRPr="00EC3B31">
        <w:rPr>
          <w:sz w:val="24"/>
          <w:szCs w:val="24"/>
        </w:rPr>
        <w:t>с</w:t>
      </w:r>
      <w:r w:rsidR="00933AC9">
        <w:rPr>
          <w:sz w:val="24"/>
          <w:szCs w:val="24"/>
        </w:rPr>
        <w:t>рок 16.</w:t>
      </w:r>
      <w:r w:rsidR="00A634D5">
        <w:rPr>
          <w:sz w:val="24"/>
          <w:szCs w:val="24"/>
        </w:rPr>
        <w:t>04</w:t>
      </w:r>
      <w:r w:rsidR="00933AC9">
        <w:rPr>
          <w:sz w:val="24"/>
          <w:szCs w:val="24"/>
        </w:rPr>
        <w:t>.2020</w:t>
      </w:r>
      <w:r w:rsidR="00BE0C05" w:rsidRPr="00EC3B31">
        <w:rPr>
          <w:sz w:val="24"/>
          <w:szCs w:val="24"/>
        </w:rPr>
        <w:t xml:space="preserve"> </w:t>
      </w:r>
      <w:r w:rsidR="003B7DDE" w:rsidRPr="00EC3B31">
        <w:rPr>
          <w:sz w:val="24"/>
          <w:szCs w:val="24"/>
        </w:rPr>
        <w:t>г.</w:t>
      </w:r>
    </w:p>
    <w:p w:rsidR="00D44618" w:rsidRPr="008E0605" w:rsidRDefault="00D44618" w:rsidP="00D44618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 w:rsidRPr="008E0605">
        <w:rPr>
          <w:sz w:val="24"/>
          <w:szCs w:val="24"/>
        </w:rPr>
        <w:t>Утвердить состав комиссии:</w:t>
      </w:r>
    </w:p>
    <w:p w:rsidR="00D44618" w:rsidRPr="008E0605" w:rsidRDefault="00BE0C05" w:rsidP="00D44618">
      <w:pPr>
        <w:pStyle w:val="21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аманистова Т.Н., заведующий – п</w:t>
      </w:r>
      <w:r w:rsidR="00D44618" w:rsidRPr="008E0605">
        <w:rPr>
          <w:sz w:val="24"/>
          <w:szCs w:val="24"/>
        </w:rPr>
        <w:t>редседатель комиссии</w:t>
      </w:r>
    </w:p>
    <w:p w:rsidR="00C9418C" w:rsidRPr="008E0605" w:rsidRDefault="00C9418C" w:rsidP="00D44618">
      <w:pPr>
        <w:pStyle w:val="21"/>
        <w:ind w:left="720"/>
        <w:jc w:val="both"/>
        <w:rPr>
          <w:sz w:val="24"/>
          <w:szCs w:val="24"/>
        </w:rPr>
      </w:pPr>
      <w:r w:rsidRPr="008E0605">
        <w:rPr>
          <w:sz w:val="24"/>
          <w:szCs w:val="24"/>
        </w:rPr>
        <w:t>Кулябина Е.В., заместитель заведующего по ВМР – член комиссии</w:t>
      </w:r>
    </w:p>
    <w:p w:rsidR="00C9418C" w:rsidRPr="008E0605" w:rsidRDefault="00C9418C" w:rsidP="00C9418C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 w:rsidRPr="008E0605">
        <w:rPr>
          <w:sz w:val="24"/>
          <w:szCs w:val="24"/>
        </w:rPr>
        <w:t>Утвердить план-задание, согласно приложения №1.</w:t>
      </w:r>
    </w:p>
    <w:p w:rsidR="00BE0C05" w:rsidRDefault="00C9418C" w:rsidP="00C9418C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 w:rsidRPr="008E0605">
        <w:rPr>
          <w:sz w:val="24"/>
          <w:szCs w:val="24"/>
        </w:rPr>
        <w:t xml:space="preserve">Предоставить </w:t>
      </w:r>
      <w:r w:rsidR="00154476">
        <w:rPr>
          <w:sz w:val="24"/>
          <w:szCs w:val="24"/>
        </w:rPr>
        <w:t xml:space="preserve">  итоговый </w:t>
      </w:r>
      <w:r w:rsidRPr="008E0605">
        <w:rPr>
          <w:sz w:val="24"/>
          <w:szCs w:val="24"/>
        </w:rPr>
        <w:t xml:space="preserve">акт о результатах контроля </w:t>
      </w:r>
      <w:r w:rsidR="00D34D87">
        <w:rPr>
          <w:sz w:val="24"/>
          <w:szCs w:val="24"/>
        </w:rPr>
        <w:t>руководителю</w:t>
      </w:r>
      <w:r w:rsidR="00BE0C05">
        <w:rPr>
          <w:sz w:val="24"/>
          <w:szCs w:val="24"/>
        </w:rPr>
        <w:t xml:space="preserve">. </w:t>
      </w:r>
    </w:p>
    <w:p w:rsidR="00BE0C05" w:rsidRDefault="00933AC9" w:rsidP="00BE0C05">
      <w:pPr>
        <w:pStyle w:val="21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рок до 16.04</w:t>
      </w:r>
      <w:r w:rsidR="001A28A2">
        <w:rPr>
          <w:sz w:val="24"/>
          <w:szCs w:val="24"/>
        </w:rPr>
        <w:t>.2020</w:t>
      </w:r>
      <w:r w:rsidR="00EC3B31">
        <w:rPr>
          <w:sz w:val="24"/>
          <w:szCs w:val="24"/>
        </w:rPr>
        <w:t xml:space="preserve"> </w:t>
      </w:r>
      <w:r w:rsidR="0092339E">
        <w:rPr>
          <w:sz w:val="24"/>
          <w:szCs w:val="24"/>
        </w:rPr>
        <w:t>г</w:t>
      </w:r>
      <w:r w:rsidR="00C9418C" w:rsidRPr="008E0605">
        <w:rPr>
          <w:sz w:val="24"/>
          <w:szCs w:val="24"/>
        </w:rPr>
        <w:t>.</w:t>
      </w:r>
      <w:r w:rsidR="008E0605" w:rsidRPr="008E0605">
        <w:rPr>
          <w:sz w:val="24"/>
          <w:szCs w:val="24"/>
        </w:rPr>
        <w:t xml:space="preserve"> </w:t>
      </w:r>
    </w:p>
    <w:p w:rsidR="00C9418C" w:rsidRPr="008E0605" w:rsidRDefault="008E0605" w:rsidP="00BE0C05">
      <w:pPr>
        <w:pStyle w:val="21"/>
        <w:ind w:left="720"/>
        <w:jc w:val="both"/>
        <w:rPr>
          <w:sz w:val="24"/>
          <w:szCs w:val="24"/>
        </w:rPr>
      </w:pPr>
      <w:r w:rsidRPr="008E0605">
        <w:rPr>
          <w:sz w:val="24"/>
          <w:szCs w:val="24"/>
        </w:rPr>
        <w:t>Ответственн</w:t>
      </w:r>
      <w:r w:rsidR="00BE0C05">
        <w:rPr>
          <w:sz w:val="24"/>
          <w:szCs w:val="24"/>
        </w:rPr>
        <w:t>ая</w:t>
      </w:r>
      <w:r w:rsidRPr="008E0605">
        <w:rPr>
          <w:sz w:val="24"/>
          <w:szCs w:val="24"/>
        </w:rPr>
        <w:t xml:space="preserve">: Е.В. Кулябина, </w:t>
      </w:r>
      <w:r w:rsidR="00BE0C05">
        <w:rPr>
          <w:sz w:val="24"/>
          <w:szCs w:val="24"/>
        </w:rPr>
        <w:t>заместитель заведующего по ВМР.</w:t>
      </w:r>
    </w:p>
    <w:p w:rsidR="00861522" w:rsidRPr="008E0605" w:rsidRDefault="009609FD" w:rsidP="00C9418C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ям дежурной </w:t>
      </w:r>
      <w:r w:rsidR="00AE365E">
        <w:rPr>
          <w:sz w:val="24"/>
          <w:szCs w:val="24"/>
        </w:rPr>
        <w:t>групп</w:t>
      </w:r>
      <w:r>
        <w:rPr>
          <w:sz w:val="24"/>
          <w:szCs w:val="24"/>
        </w:rPr>
        <w:t>ы</w:t>
      </w:r>
      <w:r w:rsidR="00933AC9">
        <w:rPr>
          <w:sz w:val="24"/>
          <w:szCs w:val="24"/>
        </w:rPr>
        <w:t xml:space="preserve"> Файзуллиной Р.М., Луцевич В.Ю.</w:t>
      </w:r>
      <w:r w:rsidR="00D34D87">
        <w:rPr>
          <w:sz w:val="24"/>
          <w:szCs w:val="24"/>
        </w:rPr>
        <w:t>, помощнику</w:t>
      </w:r>
      <w:r w:rsidR="00AE365E">
        <w:rPr>
          <w:sz w:val="24"/>
          <w:szCs w:val="24"/>
        </w:rPr>
        <w:t xml:space="preserve"> воспитателя</w:t>
      </w:r>
      <w:r w:rsidR="00933AC9">
        <w:rPr>
          <w:sz w:val="24"/>
          <w:szCs w:val="24"/>
        </w:rPr>
        <w:t xml:space="preserve"> Садыговой Н.Г.</w:t>
      </w:r>
      <w:r w:rsidR="00AE365E">
        <w:rPr>
          <w:sz w:val="24"/>
          <w:szCs w:val="24"/>
        </w:rPr>
        <w:t xml:space="preserve">, </w:t>
      </w:r>
      <w:r w:rsidR="00861522" w:rsidRPr="008E0605">
        <w:rPr>
          <w:sz w:val="24"/>
          <w:szCs w:val="24"/>
        </w:rPr>
        <w:t>Исламовой Л.Т.</w:t>
      </w:r>
      <w:r>
        <w:rPr>
          <w:sz w:val="24"/>
          <w:szCs w:val="24"/>
        </w:rPr>
        <w:t>-</w:t>
      </w:r>
      <w:r w:rsidR="00861522" w:rsidRPr="008E0605">
        <w:rPr>
          <w:b/>
          <w:sz w:val="24"/>
          <w:szCs w:val="24"/>
        </w:rPr>
        <w:t xml:space="preserve"> </w:t>
      </w:r>
      <w:r w:rsidR="00861522" w:rsidRPr="008E0605">
        <w:rPr>
          <w:sz w:val="24"/>
          <w:szCs w:val="24"/>
        </w:rPr>
        <w:t xml:space="preserve">медицинской </w:t>
      </w:r>
      <w:r w:rsidR="00247C3E" w:rsidRPr="008E0605">
        <w:rPr>
          <w:sz w:val="24"/>
          <w:szCs w:val="24"/>
        </w:rPr>
        <w:t>сестре, Болтенковой</w:t>
      </w:r>
      <w:r w:rsidR="00933AC9">
        <w:rPr>
          <w:sz w:val="24"/>
          <w:szCs w:val="24"/>
        </w:rPr>
        <w:t xml:space="preserve"> И.В.</w:t>
      </w:r>
      <w:r w:rsidR="008E0605" w:rsidRPr="008E0605">
        <w:rPr>
          <w:sz w:val="24"/>
          <w:szCs w:val="24"/>
        </w:rPr>
        <w:t>-повару</w:t>
      </w:r>
      <w:r w:rsidR="00D34D87">
        <w:rPr>
          <w:sz w:val="24"/>
          <w:szCs w:val="24"/>
        </w:rPr>
        <w:t>,</w:t>
      </w:r>
      <w:r w:rsidR="00247C3E">
        <w:rPr>
          <w:sz w:val="24"/>
          <w:szCs w:val="24"/>
        </w:rPr>
        <w:t xml:space="preserve"> Князян Н.В.-</w:t>
      </w:r>
      <w:r w:rsidR="00D34D87">
        <w:rPr>
          <w:sz w:val="24"/>
          <w:szCs w:val="24"/>
        </w:rPr>
        <w:t xml:space="preserve"> кладовщику</w:t>
      </w:r>
      <w:r w:rsidR="00AE365E">
        <w:rPr>
          <w:sz w:val="24"/>
          <w:szCs w:val="24"/>
        </w:rPr>
        <w:t xml:space="preserve"> </w:t>
      </w:r>
      <w:r w:rsidR="00861522" w:rsidRPr="008E0605">
        <w:rPr>
          <w:sz w:val="24"/>
          <w:szCs w:val="24"/>
        </w:rPr>
        <w:t xml:space="preserve">обеспечить условия для </w:t>
      </w:r>
      <w:r w:rsidR="001A28A2" w:rsidRPr="008E0605">
        <w:rPr>
          <w:sz w:val="24"/>
          <w:szCs w:val="24"/>
        </w:rPr>
        <w:t xml:space="preserve">осуществления </w:t>
      </w:r>
      <w:r w:rsidR="001A28A2">
        <w:rPr>
          <w:sz w:val="24"/>
          <w:szCs w:val="24"/>
        </w:rPr>
        <w:t>тематического</w:t>
      </w:r>
      <w:r w:rsidR="004B3A23">
        <w:rPr>
          <w:sz w:val="24"/>
          <w:szCs w:val="24"/>
        </w:rPr>
        <w:t xml:space="preserve"> </w:t>
      </w:r>
      <w:r w:rsidR="00861522" w:rsidRPr="008E0605">
        <w:rPr>
          <w:sz w:val="24"/>
          <w:szCs w:val="24"/>
        </w:rPr>
        <w:t>контроля.</w:t>
      </w:r>
    </w:p>
    <w:p w:rsidR="008E0605" w:rsidRPr="008E0605" w:rsidRDefault="00861522" w:rsidP="008E0605">
      <w:pPr>
        <w:pStyle w:val="21"/>
        <w:numPr>
          <w:ilvl w:val="0"/>
          <w:numId w:val="6"/>
        </w:numPr>
        <w:jc w:val="both"/>
        <w:rPr>
          <w:sz w:val="24"/>
          <w:szCs w:val="24"/>
        </w:rPr>
      </w:pPr>
      <w:r w:rsidRPr="008E0605">
        <w:rPr>
          <w:sz w:val="24"/>
          <w:szCs w:val="24"/>
        </w:rPr>
        <w:t>Контроль за исполнением приказа оставляю за собой.</w:t>
      </w:r>
    </w:p>
    <w:p w:rsidR="008E0605" w:rsidRPr="008E0605" w:rsidRDefault="00861522" w:rsidP="00D44618">
      <w:pPr>
        <w:pStyle w:val="21"/>
        <w:jc w:val="both"/>
        <w:rPr>
          <w:sz w:val="24"/>
          <w:szCs w:val="24"/>
        </w:rPr>
      </w:pPr>
      <w:r w:rsidRPr="008E0605">
        <w:rPr>
          <w:sz w:val="24"/>
          <w:szCs w:val="24"/>
        </w:rPr>
        <w:t xml:space="preserve">                    </w:t>
      </w:r>
    </w:p>
    <w:p w:rsidR="008E0605" w:rsidRDefault="008E0605" w:rsidP="00D44618">
      <w:pPr>
        <w:pStyle w:val="21"/>
        <w:jc w:val="both"/>
        <w:rPr>
          <w:sz w:val="24"/>
          <w:szCs w:val="24"/>
        </w:rPr>
      </w:pPr>
    </w:p>
    <w:p w:rsidR="001A4675" w:rsidRDefault="008E0605" w:rsidP="00D4461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44618" w:rsidRPr="008E0605" w:rsidRDefault="001A4675" w:rsidP="00D4461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E0605">
        <w:rPr>
          <w:sz w:val="24"/>
          <w:szCs w:val="24"/>
        </w:rPr>
        <w:t xml:space="preserve"> </w:t>
      </w:r>
      <w:r w:rsidR="00861522" w:rsidRPr="008E0605">
        <w:rPr>
          <w:sz w:val="24"/>
          <w:szCs w:val="24"/>
        </w:rPr>
        <w:t>Заведующий                                         Т.Н. Гаманистова</w:t>
      </w:r>
    </w:p>
    <w:p w:rsidR="00AA6D61" w:rsidRDefault="00AA6D61" w:rsidP="00D44618">
      <w:pPr>
        <w:pStyle w:val="21"/>
        <w:ind w:left="360"/>
        <w:jc w:val="left"/>
        <w:rPr>
          <w:b/>
          <w:sz w:val="24"/>
          <w:szCs w:val="24"/>
        </w:rPr>
      </w:pPr>
    </w:p>
    <w:p w:rsidR="008E0605" w:rsidRDefault="008E0605" w:rsidP="001A4675">
      <w:pPr>
        <w:pStyle w:val="21"/>
        <w:jc w:val="left"/>
        <w:rPr>
          <w:b/>
          <w:sz w:val="24"/>
          <w:szCs w:val="24"/>
        </w:rPr>
      </w:pPr>
    </w:p>
    <w:p w:rsidR="001A4675" w:rsidRDefault="001A4675" w:rsidP="001A4675">
      <w:pPr>
        <w:pStyle w:val="21"/>
        <w:jc w:val="left"/>
        <w:rPr>
          <w:b/>
          <w:sz w:val="24"/>
          <w:szCs w:val="24"/>
        </w:rPr>
      </w:pPr>
    </w:p>
    <w:p w:rsidR="00CF7319" w:rsidRDefault="00CF7319" w:rsidP="00247C3E">
      <w:pPr>
        <w:pStyle w:val="21"/>
        <w:jc w:val="left"/>
        <w:rPr>
          <w:b/>
          <w:sz w:val="24"/>
          <w:szCs w:val="24"/>
        </w:rPr>
      </w:pPr>
    </w:p>
    <w:p w:rsidR="00247C3E" w:rsidRDefault="00247C3E" w:rsidP="00247C3E">
      <w:pPr>
        <w:pStyle w:val="21"/>
        <w:jc w:val="left"/>
        <w:rPr>
          <w:b/>
          <w:sz w:val="24"/>
          <w:szCs w:val="24"/>
        </w:rPr>
      </w:pPr>
    </w:p>
    <w:p w:rsidR="00BE0C05" w:rsidRDefault="00BE0C05" w:rsidP="00D44618">
      <w:pPr>
        <w:pStyle w:val="21"/>
        <w:ind w:left="360"/>
        <w:jc w:val="left"/>
        <w:rPr>
          <w:b/>
          <w:sz w:val="24"/>
          <w:szCs w:val="24"/>
        </w:rPr>
      </w:pPr>
    </w:p>
    <w:p w:rsidR="00CF7319" w:rsidRDefault="00CF7319" w:rsidP="00D44618">
      <w:pPr>
        <w:pStyle w:val="21"/>
        <w:ind w:left="360"/>
        <w:jc w:val="left"/>
        <w:rPr>
          <w:b/>
          <w:sz w:val="24"/>
          <w:szCs w:val="24"/>
        </w:rPr>
      </w:pPr>
    </w:p>
    <w:p w:rsidR="00DC3071" w:rsidRPr="00DC3071" w:rsidRDefault="00DC3071" w:rsidP="00DC3071">
      <w:pPr>
        <w:pStyle w:val="21"/>
        <w:ind w:left="360"/>
        <w:jc w:val="right"/>
        <w:rPr>
          <w:sz w:val="22"/>
          <w:szCs w:val="22"/>
        </w:rPr>
      </w:pPr>
      <w:r w:rsidRPr="00DC3071">
        <w:rPr>
          <w:sz w:val="22"/>
          <w:szCs w:val="22"/>
        </w:rPr>
        <w:lastRenderedPageBreak/>
        <w:t>Приложение № 1к приказу</w:t>
      </w:r>
    </w:p>
    <w:p w:rsidR="00DC3071" w:rsidRPr="00DC3071" w:rsidRDefault="009609FD" w:rsidP="00DC3071">
      <w:pPr>
        <w:pStyle w:val="21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№ 116</w:t>
      </w:r>
      <w:r w:rsidR="00EC3B31">
        <w:rPr>
          <w:sz w:val="22"/>
          <w:szCs w:val="22"/>
        </w:rPr>
        <w:t xml:space="preserve">  </w:t>
      </w:r>
      <w:r w:rsidR="00BE0C05">
        <w:rPr>
          <w:sz w:val="22"/>
          <w:szCs w:val="22"/>
        </w:rPr>
        <w:t xml:space="preserve"> </w:t>
      </w:r>
      <w:r w:rsidR="00247C3E">
        <w:rPr>
          <w:sz w:val="22"/>
          <w:szCs w:val="22"/>
        </w:rPr>
        <w:t>от 08</w:t>
      </w:r>
      <w:r>
        <w:rPr>
          <w:sz w:val="22"/>
          <w:szCs w:val="22"/>
        </w:rPr>
        <w:t>. 04</w:t>
      </w:r>
      <w:r w:rsidR="00CF7319">
        <w:rPr>
          <w:sz w:val="22"/>
          <w:szCs w:val="22"/>
        </w:rPr>
        <w:t>.</w:t>
      </w:r>
      <w:r w:rsidR="00247C3E">
        <w:rPr>
          <w:sz w:val="22"/>
          <w:szCs w:val="22"/>
        </w:rPr>
        <w:t xml:space="preserve"> </w:t>
      </w:r>
      <w:r w:rsidR="00AE365E">
        <w:rPr>
          <w:sz w:val="22"/>
          <w:szCs w:val="22"/>
        </w:rPr>
        <w:t>2020</w:t>
      </w:r>
      <w:r w:rsidR="00DC3071" w:rsidRPr="00DC3071">
        <w:rPr>
          <w:sz w:val="22"/>
          <w:szCs w:val="22"/>
        </w:rPr>
        <w:t xml:space="preserve">года </w:t>
      </w:r>
    </w:p>
    <w:p w:rsidR="00DC3071" w:rsidRDefault="00DC3071" w:rsidP="00DC3071">
      <w:pPr>
        <w:pStyle w:val="21"/>
        <w:ind w:left="360"/>
        <w:jc w:val="right"/>
        <w:rPr>
          <w:sz w:val="24"/>
          <w:szCs w:val="24"/>
        </w:rPr>
      </w:pPr>
    </w:p>
    <w:p w:rsidR="00CF7319" w:rsidRDefault="00DC3071" w:rsidP="00CF7319">
      <w:pPr>
        <w:pStyle w:val="21"/>
        <w:ind w:left="360"/>
        <w:rPr>
          <w:sz w:val="24"/>
          <w:szCs w:val="24"/>
        </w:rPr>
      </w:pPr>
      <w:r w:rsidRPr="001A4675">
        <w:rPr>
          <w:sz w:val="24"/>
          <w:szCs w:val="24"/>
        </w:rPr>
        <w:t>План-задание</w:t>
      </w:r>
    </w:p>
    <w:p w:rsidR="00DC3071" w:rsidRPr="0092339E" w:rsidRDefault="00DC3071" w:rsidP="009609FD">
      <w:pPr>
        <w:pStyle w:val="21"/>
        <w:ind w:left="-1134"/>
        <w:jc w:val="left"/>
        <w:rPr>
          <w:sz w:val="24"/>
          <w:szCs w:val="24"/>
        </w:rPr>
      </w:pPr>
      <w:r w:rsidRPr="00BE0C05">
        <w:rPr>
          <w:b/>
          <w:sz w:val="24"/>
          <w:szCs w:val="24"/>
        </w:rPr>
        <w:t>Цель</w:t>
      </w:r>
      <w:r w:rsidRPr="00BE0C05">
        <w:rPr>
          <w:sz w:val="24"/>
          <w:szCs w:val="24"/>
        </w:rPr>
        <w:t xml:space="preserve">: </w:t>
      </w:r>
      <w:r w:rsidRPr="001A4675">
        <w:rPr>
          <w:sz w:val="24"/>
          <w:szCs w:val="24"/>
        </w:rPr>
        <w:t>контроль за организацией питания на пищеблоке и в</w:t>
      </w:r>
      <w:r w:rsidR="009609FD">
        <w:rPr>
          <w:sz w:val="24"/>
          <w:szCs w:val="24"/>
        </w:rPr>
        <w:t xml:space="preserve"> дежурной</w:t>
      </w:r>
      <w:r w:rsidR="00BE0C05">
        <w:rPr>
          <w:sz w:val="24"/>
          <w:szCs w:val="24"/>
        </w:rPr>
        <w:t xml:space="preserve"> </w:t>
      </w:r>
      <w:r w:rsidRPr="001A4675">
        <w:rPr>
          <w:sz w:val="24"/>
          <w:szCs w:val="24"/>
        </w:rPr>
        <w:t>групп</w:t>
      </w:r>
      <w:r w:rsidR="009609FD">
        <w:rPr>
          <w:sz w:val="24"/>
          <w:szCs w:val="24"/>
        </w:rPr>
        <w:t>е</w:t>
      </w:r>
      <w:r w:rsidRPr="001A4675">
        <w:rPr>
          <w:sz w:val="24"/>
          <w:szCs w:val="24"/>
        </w:rPr>
        <w:t xml:space="preserve"> образовательной организации </w:t>
      </w:r>
    </w:p>
    <w:tbl>
      <w:tblPr>
        <w:tblStyle w:val="a6"/>
        <w:tblW w:w="555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11"/>
        <w:gridCol w:w="3120"/>
        <w:gridCol w:w="2692"/>
        <w:gridCol w:w="2124"/>
        <w:gridCol w:w="1984"/>
      </w:tblGrid>
      <w:tr w:rsidR="001A4675" w:rsidRPr="001A4675" w:rsidTr="001A4675">
        <w:tc>
          <w:tcPr>
            <w:tcW w:w="334" w:type="pct"/>
          </w:tcPr>
          <w:p w:rsidR="00DC3071" w:rsidRPr="001A4675" w:rsidRDefault="00DC3071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№ п/п</w:t>
            </w:r>
          </w:p>
        </w:tc>
        <w:tc>
          <w:tcPr>
            <w:tcW w:w="1467" w:type="pct"/>
          </w:tcPr>
          <w:p w:rsidR="00DC3071" w:rsidRPr="001A4675" w:rsidRDefault="00DC3071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Направления контроля</w:t>
            </w:r>
          </w:p>
        </w:tc>
        <w:tc>
          <w:tcPr>
            <w:tcW w:w="1266" w:type="pct"/>
          </w:tcPr>
          <w:p w:rsidR="00DC3071" w:rsidRPr="001A4675" w:rsidRDefault="00DC3071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999" w:type="pct"/>
          </w:tcPr>
          <w:p w:rsidR="00DC3071" w:rsidRPr="001A4675" w:rsidRDefault="00DC3071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ответсвенные</w:t>
            </w:r>
          </w:p>
        </w:tc>
        <w:tc>
          <w:tcPr>
            <w:tcW w:w="933" w:type="pct"/>
          </w:tcPr>
          <w:p w:rsidR="00DC3071" w:rsidRPr="001A4675" w:rsidRDefault="00DC3071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Форма предоставления результатов</w:t>
            </w:r>
          </w:p>
        </w:tc>
      </w:tr>
      <w:tr w:rsidR="001A4675" w:rsidRPr="001A4675" w:rsidTr="001A4675">
        <w:trPr>
          <w:trHeight w:val="6347"/>
        </w:trPr>
        <w:tc>
          <w:tcPr>
            <w:tcW w:w="334" w:type="pct"/>
          </w:tcPr>
          <w:p w:rsidR="001F7F36" w:rsidRPr="001A4675" w:rsidRDefault="001F7F36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1</w:t>
            </w:r>
          </w:p>
        </w:tc>
        <w:tc>
          <w:tcPr>
            <w:tcW w:w="1467" w:type="pct"/>
          </w:tcPr>
          <w:p w:rsidR="001F7F36" w:rsidRPr="001A4675" w:rsidRDefault="006B49AE" w:rsidP="008E060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СанПиН</w:t>
            </w:r>
            <w:r w:rsidR="001F7F36" w:rsidRPr="001A4675">
              <w:rPr>
                <w:sz w:val="24"/>
                <w:szCs w:val="24"/>
              </w:rPr>
              <w:t xml:space="preserve"> 2.4.1.3049-13</w:t>
            </w:r>
            <w:r w:rsidR="008E0605" w:rsidRPr="001A4675">
              <w:rPr>
                <w:sz w:val="24"/>
                <w:szCs w:val="24"/>
              </w:rPr>
              <w:t>:</w:t>
            </w:r>
          </w:p>
          <w:p w:rsidR="001F7F36" w:rsidRPr="001A4675" w:rsidRDefault="00B9566E" w:rsidP="008E060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F69">
              <w:rPr>
                <w:sz w:val="24"/>
                <w:szCs w:val="24"/>
              </w:rPr>
              <w:t>)</w:t>
            </w:r>
            <w:r w:rsidR="001F7F36" w:rsidRPr="001A4675">
              <w:rPr>
                <w:sz w:val="24"/>
                <w:szCs w:val="24"/>
              </w:rPr>
              <w:t xml:space="preserve"> соблюдение правил и нормативов к организации питания</w:t>
            </w:r>
            <w:r w:rsidR="009609FD">
              <w:rPr>
                <w:sz w:val="24"/>
                <w:szCs w:val="24"/>
              </w:rPr>
              <w:t xml:space="preserve"> в дежурной группе</w:t>
            </w:r>
            <w:r w:rsidR="008E0605" w:rsidRPr="001A4675">
              <w:rPr>
                <w:sz w:val="24"/>
                <w:szCs w:val="24"/>
              </w:rPr>
              <w:t>;</w:t>
            </w:r>
          </w:p>
          <w:p w:rsidR="001F7F36" w:rsidRPr="001A4675" w:rsidRDefault="00B9566E" w:rsidP="008E060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7F69">
              <w:rPr>
                <w:sz w:val="24"/>
                <w:szCs w:val="24"/>
              </w:rPr>
              <w:t xml:space="preserve">) </w:t>
            </w:r>
            <w:r w:rsidR="001F7F36" w:rsidRPr="001A4675">
              <w:rPr>
                <w:sz w:val="24"/>
                <w:szCs w:val="24"/>
              </w:rPr>
              <w:t>обеспечение среднесуточного набора питания</w:t>
            </w:r>
            <w:r w:rsidR="008E0605" w:rsidRPr="001A4675">
              <w:rPr>
                <w:sz w:val="24"/>
                <w:szCs w:val="24"/>
              </w:rPr>
              <w:t>;</w:t>
            </w:r>
          </w:p>
          <w:p w:rsidR="001F7F36" w:rsidRPr="001A4675" w:rsidRDefault="006B49AE" w:rsidP="008E060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566E">
              <w:rPr>
                <w:sz w:val="24"/>
                <w:szCs w:val="24"/>
              </w:rPr>
              <w:t xml:space="preserve">) </w:t>
            </w:r>
            <w:r w:rsidR="001F7F36" w:rsidRPr="001A4675">
              <w:rPr>
                <w:sz w:val="24"/>
                <w:szCs w:val="24"/>
              </w:rPr>
              <w:t>санит</w:t>
            </w:r>
            <w:r w:rsidR="001A4675" w:rsidRPr="001A4675">
              <w:rPr>
                <w:sz w:val="24"/>
                <w:szCs w:val="24"/>
              </w:rPr>
              <w:t>а</w:t>
            </w:r>
            <w:r w:rsidR="001F7F36" w:rsidRPr="001A4675">
              <w:rPr>
                <w:sz w:val="24"/>
                <w:szCs w:val="24"/>
              </w:rPr>
              <w:t>рно-гигиеническое состояние пищеблока</w:t>
            </w:r>
            <w:r w:rsidR="001A4675" w:rsidRPr="001A4675">
              <w:rPr>
                <w:sz w:val="24"/>
                <w:szCs w:val="24"/>
              </w:rPr>
              <w:t>;</w:t>
            </w:r>
          </w:p>
          <w:p w:rsidR="001F7F36" w:rsidRPr="001A4675" w:rsidRDefault="00363762" w:rsidP="008E060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566E">
              <w:rPr>
                <w:sz w:val="24"/>
                <w:szCs w:val="24"/>
              </w:rPr>
              <w:t xml:space="preserve">) </w:t>
            </w:r>
            <w:r w:rsidR="001F7F36" w:rsidRPr="001A4675">
              <w:rPr>
                <w:sz w:val="24"/>
                <w:szCs w:val="24"/>
              </w:rPr>
              <w:t xml:space="preserve">организация питания в </w:t>
            </w:r>
            <w:r w:rsidR="009609FD">
              <w:rPr>
                <w:sz w:val="24"/>
                <w:szCs w:val="24"/>
              </w:rPr>
              <w:t xml:space="preserve">дежурной </w:t>
            </w:r>
            <w:r w:rsidR="001F7F36" w:rsidRPr="001A4675">
              <w:rPr>
                <w:sz w:val="24"/>
                <w:szCs w:val="24"/>
              </w:rPr>
              <w:t>групп</w:t>
            </w:r>
            <w:r w:rsidR="009609FD">
              <w:rPr>
                <w:sz w:val="24"/>
                <w:szCs w:val="24"/>
              </w:rPr>
              <w:t>е</w:t>
            </w:r>
            <w:r w:rsidR="001A4675" w:rsidRPr="001A4675">
              <w:rPr>
                <w:sz w:val="24"/>
                <w:szCs w:val="24"/>
              </w:rPr>
              <w:t>;</w:t>
            </w:r>
          </w:p>
          <w:p w:rsidR="001F7F36" w:rsidRPr="001A4675" w:rsidRDefault="00363762" w:rsidP="009609FD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566E">
              <w:rPr>
                <w:sz w:val="24"/>
                <w:szCs w:val="24"/>
              </w:rPr>
              <w:t xml:space="preserve">) </w:t>
            </w:r>
            <w:r w:rsidR="001A4675" w:rsidRPr="001A4675">
              <w:rPr>
                <w:sz w:val="24"/>
                <w:szCs w:val="24"/>
              </w:rPr>
              <w:t>информирование</w:t>
            </w:r>
            <w:r w:rsidR="001F7F36" w:rsidRPr="001A4675">
              <w:rPr>
                <w:sz w:val="24"/>
                <w:szCs w:val="24"/>
              </w:rPr>
              <w:t xml:space="preserve"> родителей о</w:t>
            </w:r>
            <w:r w:rsidR="009609FD">
              <w:rPr>
                <w:sz w:val="24"/>
                <w:szCs w:val="24"/>
              </w:rPr>
              <w:t xml:space="preserve"> профилактических мероприятиях  в дежурной группе</w:t>
            </w:r>
          </w:p>
        </w:tc>
        <w:tc>
          <w:tcPr>
            <w:tcW w:w="1266" w:type="pct"/>
          </w:tcPr>
          <w:p w:rsidR="001F7F36" w:rsidRPr="001A4675" w:rsidRDefault="001F7F36" w:rsidP="00DC3071">
            <w:pPr>
              <w:pStyle w:val="21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Документационный, собеседования</w:t>
            </w:r>
            <w:r w:rsidR="00CF5A76">
              <w:rPr>
                <w:sz w:val="24"/>
                <w:szCs w:val="24"/>
              </w:rPr>
              <w:t>, наблюдения</w:t>
            </w:r>
          </w:p>
        </w:tc>
        <w:tc>
          <w:tcPr>
            <w:tcW w:w="999" w:type="pct"/>
          </w:tcPr>
          <w:p w:rsidR="001F7F36" w:rsidRDefault="001A4675" w:rsidP="001A4675">
            <w:pPr>
              <w:pStyle w:val="21"/>
              <w:jc w:val="left"/>
              <w:rPr>
                <w:sz w:val="24"/>
                <w:szCs w:val="24"/>
              </w:rPr>
            </w:pPr>
            <w:r w:rsidRPr="001A4675">
              <w:rPr>
                <w:sz w:val="24"/>
                <w:szCs w:val="24"/>
              </w:rPr>
              <w:t>Гаманистова Т.Н.</w:t>
            </w:r>
          </w:p>
          <w:p w:rsidR="001A4675" w:rsidRDefault="001A4675" w:rsidP="001A467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бина Е.В.</w:t>
            </w:r>
          </w:p>
          <w:p w:rsidR="001A4675" w:rsidRPr="001A4675" w:rsidRDefault="001A4675" w:rsidP="001A4675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1A4675" w:rsidRPr="001A4675" w:rsidRDefault="00CF5A76" w:rsidP="00DC307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ТЕМАТИЧЕСКОГО КОНТРОЛЯ</w:t>
            </w:r>
          </w:p>
          <w:p w:rsidR="001F7F36" w:rsidRPr="001A4675" w:rsidRDefault="001F7F36" w:rsidP="00DC3071">
            <w:pPr>
              <w:pStyle w:val="21"/>
              <w:rPr>
                <w:sz w:val="24"/>
                <w:szCs w:val="24"/>
              </w:rPr>
            </w:pPr>
          </w:p>
        </w:tc>
      </w:tr>
    </w:tbl>
    <w:p w:rsidR="00DC3071" w:rsidRDefault="00DC3071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1F7F36">
      <w:pPr>
        <w:pStyle w:val="21"/>
        <w:jc w:val="left"/>
        <w:rPr>
          <w:sz w:val="28"/>
          <w:szCs w:val="28"/>
        </w:rPr>
      </w:pPr>
    </w:p>
    <w:p w:rsidR="001F7F36" w:rsidRDefault="001F7F36" w:rsidP="001F7F36">
      <w:pPr>
        <w:pStyle w:val="21"/>
        <w:jc w:val="left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E6595A" w:rsidRDefault="00E6595A" w:rsidP="00DC3071">
      <w:pPr>
        <w:pStyle w:val="21"/>
        <w:ind w:left="360"/>
        <w:rPr>
          <w:sz w:val="28"/>
          <w:szCs w:val="28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1A4675" w:rsidRDefault="001A4675" w:rsidP="00E6595A">
      <w:pPr>
        <w:pStyle w:val="21"/>
        <w:ind w:left="360"/>
        <w:jc w:val="right"/>
        <w:rPr>
          <w:sz w:val="22"/>
          <w:szCs w:val="22"/>
        </w:rPr>
      </w:pPr>
    </w:p>
    <w:p w:rsidR="00E4482E" w:rsidRDefault="00E4482E" w:rsidP="009609FD">
      <w:pPr>
        <w:pStyle w:val="21"/>
        <w:jc w:val="left"/>
        <w:rPr>
          <w:sz w:val="24"/>
          <w:szCs w:val="24"/>
        </w:rPr>
      </w:pPr>
    </w:p>
    <w:p w:rsidR="00E4482E" w:rsidRDefault="00E4482E" w:rsidP="004F0A01">
      <w:pPr>
        <w:pStyle w:val="21"/>
        <w:rPr>
          <w:sz w:val="24"/>
          <w:szCs w:val="24"/>
        </w:rPr>
      </w:pPr>
    </w:p>
    <w:p w:rsidR="006F06B4" w:rsidRDefault="006F06B4" w:rsidP="004F0A01">
      <w:pPr>
        <w:pStyle w:val="21"/>
        <w:rPr>
          <w:sz w:val="24"/>
          <w:szCs w:val="24"/>
        </w:rPr>
      </w:pPr>
    </w:p>
    <w:p w:rsidR="003D2216" w:rsidRDefault="003D2216" w:rsidP="004F0A01">
      <w:pPr>
        <w:pStyle w:val="21"/>
        <w:rPr>
          <w:sz w:val="24"/>
          <w:szCs w:val="24"/>
        </w:rPr>
      </w:pPr>
    </w:p>
    <w:p w:rsidR="00E4482E" w:rsidRDefault="00E4482E" w:rsidP="004F0A01">
      <w:pPr>
        <w:pStyle w:val="21"/>
        <w:rPr>
          <w:sz w:val="24"/>
          <w:szCs w:val="24"/>
        </w:rPr>
      </w:pPr>
    </w:p>
    <w:p w:rsidR="00E4482E" w:rsidRDefault="00E4482E" w:rsidP="004F0A01">
      <w:pPr>
        <w:pStyle w:val="21"/>
        <w:rPr>
          <w:sz w:val="24"/>
          <w:szCs w:val="24"/>
        </w:rPr>
      </w:pPr>
    </w:p>
    <w:p w:rsidR="006D5BA2" w:rsidRDefault="009609FD" w:rsidP="00E4482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Ознакомлены с приказом №116 от 08. 04</w:t>
      </w:r>
      <w:r w:rsidR="00E4482E">
        <w:rPr>
          <w:sz w:val="24"/>
          <w:szCs w:val="24"/>
        </w:rPr>
        <w:t>. 2020г.:</w:t>
      </w:r>
    </w:p>
    <w:p w:rsidR="00E4482E" w:rsidRDefault="00E4482E" w:rsidP="004F0A01">
      <w:pPr>
        <w:pStyle w:val="21"/>
        <w:rPr>
          <w:sz w:val="24"/>
          <w:szCs w:val="24"/>
        </w:rPr>
      </w:pPr>
    </w:p>
    <w:p w:rsidR="00E4482E" w:rsidRDefault="00E4482E" w:rsidP="004F0A01">
      <w:pPr>
        <w:pStyle w:val="21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5"/>
        <w:gridCol w:w="2920"/>
        <w:gridCol w:w="2608"/>
        <w:gridCol w:w="2551"/>
      </w:tblGrid>
      <w:tr w:rsidR="00E4482E" w:rsidTr="006B49AE">
        <w:tc>
          <w:tcPr>
            <w:tcW w:w="1165" w:type="dxa"/>
          </w:tcPr>
          <w:p w:rsidR="00E4482E" w:rsidRDefault="00E4482E" w:rsidP="00E4482E">
            <w:pPr>
              <w:pStyle w:val="21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0" w:type="dxa"/>
          </w:tcPr>
          <w:p w:rsidR="00E4482E" w:rsidRDefault="00E4482E" w:rsidP="004F0A0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О.</w:t>
            </w:r>
          </w:p>
        </w:tc>
        <w:tc>
          <w:tcPr>
            <w:tcW w:w="2608" w:type="dxa"/>
          </w:tcPr>
          <w:p w:rsidR="00E4482E" w:rsidRDefault="00E4482E" w:rsidP="004F0A0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551" w:type="dxa"/>
          </w:tcPr>
          <w:p w:rsidR="00E4482E" w:rsidRDefault="00E4482E" w:rsidP="004F0A0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</w:tr>
      <w:tr w:rsidR="00E4482E" w:rsidTr="006B49AE">
        <w:tc>
          <w:tcPr>
            <w:tcW w:w="1165" w:type="dxa"/>
          </w:tcPr>
          <w:p w:rsidR="00E4482E" w:rsidRDefault="00E4482E" w:rsidP="00247C3E">
            <w:pPr>
              <w:pStyle w:val="21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08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E4482E" w:rsidRDefault="00E4482E" w:rsidP="00E4482E">
            <w:pPr>
              <w:pStyle w:val="21"/>
              <w:rPr>
                <w:sz w:val="24"/>
                <w:szCs w:val="24"/>
              </w:rPr>
            </w:pPr>
          </w:p>
        </w:tc>
      </w:tr>
      <w:tr w:rsidR="00E4482E" w:rsidTr="006B49AE">
        <w:tc>
          <w:tcPr>
            <w:tcW w:w="1165" w:type="dxa"/>
          </w:tcPr>
          <w:p w:rsidR="00E4482E" w:rsidRDefault="00E4482E" w:rsidP="00247C3E">
            <w:pPr>
              <w:pStyle w:val="21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482E" w:rsidRPr="000F65C1" w:rsidRDefault="00E4482E" w:rsidP="00E4482E">
            <w:pPr>
              <w:rPr>
                <w:sz w:val="24"/>
              </w:rPr>
            </w:pPr>
            <w:r w:rsidRPr="000F65C1">
              <w:rPr>
                <w:sz w:val="24"/>
              </w:rPr>
              <w:t>Луцевич В</w:t>
            </w:r>
            <w:r>
              <w:rPr>
                <w:sz w:val="24"/>
              </w:rPr>
              <w:t>, Ю.</w:t>
            </w:r>
          </w:p>
        </w:tc>
        <w:tc>
          <w:tcPr>
            <w:tcW w:w="2608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E4482E" w:rsidRDefault="00E4482E" w:rsidP="00E4482E">
            <w:pPr>
              <w:pStyle w:val="21"/>
              <w:rPr>
                <w:sz w:val="24"/>
                <w:szCs w:val="24"/>
              </w:rPr>
            </w:pPr>
          </w:p>
        </w:tc>
      </w:tr>
      <w:tr w:rsidR="00E4482E" w:rsidTr="006B49AE">
        <w:tc>
          <w:tcPr>
            <w:tcW w:w="1165" w:type="dxa"/>
          </w:tcPr>
          <w:p w:rsidR="00E4482E" w:rsidRDefault="00E4482E" w:rsidP="00247C3E">
            <w:pPr>
              <w:pStyle w:val="21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482E" w:rsidRPr="000F65C1" w:rsidRDefault="00E4482E" w:rsidP="00E4482E">
            <w:pPr>
              <w:rPr>
                <w:sz w:val="24"/>
              </w:rPr>
            </w:pPr>
            <w:r w:rsidRPr="000F65C1">
              <w:rPr>
                <w:sz w:val="24"/>
              </w:rPr>
              <w:t>Файзулина Р</w:t>
            </w:r>
            <w:r>
              <w:rPr>
                <w:sz w:val="24"/>
              </w:rPr>
              <w:t>. М.</w:t>
            </w:r>
          </w:p>
        </w:tc>
        <w:tc>
          <w:tcPr>
            <w:tcW w:w="2608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E4482E" w:rsidRDefault="00E4482E" w:rsidP="00E4482E">
            <w:pPr>
              <w:pStyle w:val="21"/>
              <w:rPr>
                <w:sz w:val="24"/>
                <w:szCs w:val="24"/>
              </w:rPr>
            </w:pPr>
          </w:p>
        </w:tc>
      </w:tr>
      <w:tr w:rsidR="00E4482E" w:rsidTr="006B49AE">
        <w:tc>
          <w:tcPr>
            <w:tcW w:w="1165" w:type="dxa"/>
          </w:tcPr>
          <w:p w:rsidR="00E4482E" w:rsidRPr="00E4482E" w:rsidRDefault="00E4482E" w:rsidP="00247C3E">
            <w:pPr>
              <w:pStyle w:val="a7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20" w:type="dxa"/>
          </w:tcPr>
          <w:p w:rsidR="00E4482E" w:rsidRDefault="00E4482E" w:rsidP="00E4482E">
            <w:pPr>
              <w:rPr>
                <w:sz w:val="24"/>
              </w:rPr>
            </w:pPr>
            <w:r>
              <w:rPr>
                <w:sz w:val="24"/>
              </w:rPr>
              <w:t>Кулябина Е.В.</w:t>
            </w:r>
          </w:p>
        </w:tc>
        <w:tc>
          <w:tcPr>
            <w:tcW w:w="2608" w:type="dxa"/>
          </w:tcPr>
          <w:p w:rsidR="00E4482E" w:rsidRDefault="009609FD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</w:t>
            </w:r>
            <w:r w:rsidR="00E4482E">
              <w:rPr>
                <w:sz w:val="24"/>
                <w:szCs w:val="24"/>
              </w:rPr>
              <w:t>ав по ВМР</w:t>
            </w:r>
          </w:p>
        </w:tc>
        <w:tc>
          <w:tcPr>
            <w:tcW w:w="2551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E4482E" w:rsidTr="006B49AE">
        <w:tc>
          <w:tcPr>
            <w:tcW w:w="1165" w:type="dxa"/>
          </w:tcPr>
          <w:p w:rsidR="00E4482E" w:rsidRPr="00E4482E" w:rsidRDefault="00E4482E" w:rsidP="00247C3E">
            <w:pPr>
              <w:pStyle w:val="a7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20" w:type="dxa"/>
          </w:tcPr>
          <w:p w:rsidR="00E4482E" w:rsidRDefault="009609FD" w:rsidP="00E4482E">
            <w:pPr>
              <w:rPr>
                <w:sz w:val="24"/>
              </w:rPr>
            </w:pPr>
            <w:r>
              <w:rPr>
                <w:sz w:val="24"/>
              </w:rPr>
              <w:t>Болтенкова  И.В.</w:t>
            </w:r>
          </w:p>
        </w:tc>
        <w:tc>
          <w:tcPr>
            <w:tcW w:w="2608" w:type="dxa"/>
          </w:tcPr>
          <w:p w:rsidR="00E4482E" w:rsidRDefault="009D74C8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09FD">
              <w:rPr>
                <w:sz w:val="24"/>
                <w:szCs w:val="24"/>
              </w:rPr>
              <w:t>овар</w:t>
            </w:r>
          </w:p>
        </w:tc>
        <w:tc>
          <w:tcPr>
            <w:tcW w:w="2551" w:type="dxa"/>
          </w:tcPr>
          <w:p w:rsidR="00E4482E" w:rsidRDefault="00E4482E" w:rsidP="00E4482E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9609FD" w:rsidTr="006B49AE">
        <w:tc>
          <w:tcPr>
            <w:tcW w:w="1165" w:type="dxa"/>
          </w:tcPr>
          <w:p w:rsidR="009609FD" w:rsidRPr="00E4482E" w:rsidRDefault="009609FD" w:rsidP="00247C3E">
            <w:pPr>
              <w:pStyle w:val="a7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20" w:type="dxa"/>
          </w:tcPr>
          <w:p w:rsidR="009609FD" w:rsidRDefault="009D74C8" w:rsidP="00E4482E">
            <w:pPr>
              <w:rPr>
                <w:sz w:val="24"/>
              </w:rPr>
            </w:pPr>
            <w:r>
              <w:rPr>
                <w:sz w:val="24"/>
              </w:rPr>
              <w:t xml:space="preserve"> Садыгова Н.Г.</w:t>
            </w:r>
          </w:p>
        </w:tc>
        <w:tc>
          <w:tcPr>
            <w:tcW w:w="2608" w:type="dxa"/>
          </w:tcPr>
          <w:p w:rsidR="009609FD" w:rsidRDefault="009D74C8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воспитателя</w:t>
            </w:r>
          </w:p>
        </w:tc>
        <w:tc>
          <w:tcPr>
            <w:tcW w:w="2551" w:type="dxa"/>
          </w:tcPr>
          <w:p w:rsidR="009609FD" w:rsidRDefault="009609FD" w:rsidP="00E4482E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9D74C8" w:rsidTr="006B49AE">
        <w:tc>
          <w:tcPr>
            <w:tcW w:w="1165" w:type="dxa"/>
          </w:tcPr>
          <w:p w:rsidR="009D74C8" w:rsidRPr="00E4482E" w:rsidRDefault="009D74C8" w:rsidP="00247C3E">
            <w:pPr>
              <w:pStyle w:val="a7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20" w:type="dxa"/>
          </w:tcPr>
          <w:p w:rsidR="009D74C8" w:rsidRDefault="009D74C8" w:rsidP="00E4482E">
            <w:pPr>
              <w:rPr>
                <w:sz w:val="24"/>
              </w:rPr>
            </w:pPr>
            <w:r>
              <w:rPr>
                <w:sz w:val="24"/>
              </w:rPr>
              <w:t>Князян Н.В.</w:t>
            </w:r>
          </w:p>
        </w:tc>
        <w:tc>
          <w:tcPr>
            <w:tcW w:w="2608" w:type="dxa"/>
          </w:tcPr>
          <w:p w:rsidR="009D74C8" w:rsidRDefault="009D74C8" w:rsidP="00E4482E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2551" w:type="dxa"/>
          </w:tcPr>
          <w:p w:rsidR="009D74C8" w:rsidRDefault="009D74C8" w:rsidP="00E4482E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</w:tbl>
    <w:p w:rsidR="00E4482E" w:rsidRDefault="00E4482E" w:rsidP="004F0A01">
      <w:pPr>
        <w:pStyle w:val="21"/>
        <w:rPr>
          <w:sz w:val="24"/>
          <w:szCs w:val="24"/>
        </w:rPr>
      </w:pPr>
    </w:p>
    <w:p w:rsidR="006D5BA2" w:rsidRDefault="006D5BA2" w:rsidP="004F0A01">
      <w:pPr>
        <w:pStyle w:val="21"/>
        <w:rPr>
          <w:sz w:val="24"/>
          <w:szCs w:val="24"/>
        </w:rPr>
      </w:pPr>
    </w:p>
    <w:p w:rsidR="006D5BA2" w:rsidRDefault="006D5BA2" w:rsidP="00C10238">
      <w:pPr>
        <w:pStyle w:val="21"/>
        <w:jc w:val="left"/>
        <w:rPr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E4482E" w:rsidRDefault="00E4482E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9D74C8" w:rsidRDefault="009D74C8" w:rsidP="00E4482E">
      <w:pPr>
        <w:pStyle w:val="21"/>
        <w:jc w:val="left"/>
        <w:rPr>
          <w:b/>
          <w:sz w:val="24"/>
          <w:szCs w:val="24"/>
        </w:rPr>
      </w:pPr>
    </w:p>
    <w:p w:rsidR="005912A5" w:rsidRDefault="005912A5" w:rsidP="00E4482E">
      <w:pPr>
        <w:pStyle w:val="21"/>
        <w:jc w:val="left"/>
        <w:rPr>
          <w:b/>
          <w:sz w:val="24"/>
          <w:szCs w:val="24"/>
        </w:rPr>
      </w:pPr>
    </w:p>
    <w:p w:rsidR="005912A5" w:rsidRDefault="005912A5" w:rsidP="00E4482E">
      <w:pPr>
        <w:pStyle w:val="21"/>
        <w:jc w:val="left"/>
        <w:rPr>
          <w:b/>
          <w:sz w:val="24"/>
          <w:szCs w:val="24"/>
        </w:rPr>
      </w:pPr>
    </w:p>
    <w:p w:rsidR="00E4482E" w:rsidRDefault="00E4482E" w:rsidP="00AE365E">
      <w:pPr>
        <w:pStyle w:val="21"/>
        <w:rPr>
          <w:b/>
          <w:sz w:val="24"/>
          <w:szCs w:val="24"/>
        </w:rPr>
      </w:pPr>
    </w:p>
    <w:p w:rsidR="00247C3E" w:rsidRDefault="00247C3E" w:rsidP="00AE365E">
      <w:pPr>
        <w:pStyle w:val="21"/>
        <w:rPr>
          <w:b/>
          <w:sz w:val="24"/>
          <w:szCs w:val="24"/>
        </w:rPr>
      </w:pPr>
    </w:p>
    <w:p w:rsidR="00AE365E" w:rsidRPr="00804008" w:rsidRDefault="00AE365E" w:rsidP="00AE365E">
      <w:pPr>
        <w:pStyle w:val="21"/>
        <w:rPr>
          <w:b/>
          <w:sz w:val="24"/>
          <w:szCs w:val="24"/>
        </w:rPr>
      </w:pPr>
      <w:r w:rsidRPr="00804008">
        <w:rPr>
          <w:b/>
          <w:sz w:val="24"/>
          <w:szCs w:val="24"/>
        </w:rPr>
        <w:lastRenderedPageBreak/>
        <w:t>Акт по результатам</w:t>
      </w:r>
    </w:p>
    <w:p w:rsidR="00AE365E" w:rsidRDefault="006B49AE" w:rsidP="00AE365E">
      <w:pPr>
        <w:pStyle w:val="21"/>
        <w:ind w:left="360"/>
        <w:rPr>
          <w:sz w:val="24"/>
          <w:szCs w:val="24"/>
        </w:rPr>
      </w:pPr>
      <w:r>
        <w:rPr>
          <w:sz w:val="24"/>
          <w:szCs w:val="24"/>
        </w:rPr>
        <w:t>оперативного</w:t>
      </w:r>
      <w:r w:rsidR="00AE365E">
        <w:rPr>
          <w:sz w:val="24"/>
          <w:szCs w:val="24"/>
        </w:rPr>
        <w:t xml:space="preserve"> административного контроля</w:t>
      </w:r>
      <w:r w:rsidR="00AE365E" w:rsidRPr="008E0605">
        <w:rPr>
          <w:sz w:val="24"/>
          <w:szCs w:val="24"/>
        </w:rPr>
        <w:t xml:space="preserve"> за организацией питания</w:t>
      </w:r>
    </w:p>
    <w:p w:rsidR="00AE365E" w:rsidRDefault="00AE365E" w:rsidP="00AE365E">
      <w:pPr>
        <w:pStyle w:val="21"/>
        <w:ind w:left="360"/>
        <w:rPr>
          <w:sz w:val="24"/>
          <w:szCs w:val="24"/>
        </w:rPr>
      </w:pPr>
      <w:r w:rsidRPr="008E0605">
        <w:rPr>
          <w:sz w:val="24"/>
          <w:szCs w:val="24"/>
        </w:rPr>
        <w:t>в</w:t>
      </w:r>
      <w:r>
        <w:rPr>
          <w:sz w:val="24"/>
          <w:szCs w:val="24"/>
        </w:rPr>
        <w:t xml:space="preserve"> МАДОУ г. Нижневартовска ДС №78 «Серебряное копытце»</w:t>
      </w:r>
    </w:p>
    <w:p w:rsidR="00AE365E" w:rsidRDefault="009D74C8" w:rsidP="00AE365E">
      <w:pPr>
        <w:pStyle w:val="21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16.04</w:t>
      </w:r>
      <w:r w:rsidR="00AE365E">
        <w:rPr>
          <w:sz w:val="24"/>
          <w:szCs w:val="24"/>
        </w:rPr>
        <w:t>.2020г.</w:t>
      </w:r>
    </w:p>
    <w:p w:rsidR="00AE365E" w:rsidRDefault="00AE365E" w:rsidP="00AE365E">
      <w:pPr>
        <w:pStyle w:val="21"/>
        <w:ind w:left="-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Комиссией в составе: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 w:rsidRPr="001A4675">
        <w:rPr>
          <w:sz w:val="24"/>
          <w:szCs w:val="24"/>
        </w:rPr>
        <w:t>Гаманистова Т.Н.</w:t>
      </w:r>
      <w:r>
        <w:rPr>
          <w:sz w:val="24"/>
          <w:szCs w:val="24"/>
        </w:rPr>
        <w:t>- председатель комиссии,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Кулябина Е.В.-</w:t>
      </w:r>
      <w:r w:rsidRPr="0002320D">
        <w:rPr>
          <w:sz w:val="24"/>
          <w:szCs w:val="24"/>
        </w:rPr>
        <w:t xml:space="preserve"> </w:t>
      </w:r>
      <w:r>
        <w:rPr>
          <w:sz w:val="24"/>
          <w:szCs w:val="24"/>
        </w:rPr>
        <w:t>член комиссии,</w:t>
      </w:r>
    </w:p>
    <w:p w:rsidR="00AE365E" w:rsidRDefault="009D74C8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16 апреля</w:t>
      </w:r>
      <w:r w:rsidR="00AE365E">
        <w:rPr>
          <w:sz w:val="24"/>
          <w:szCs w:val="24"/>
        </w:rPr>
        <w:t xml:space="preserve"> 2020 г. проведена проверка за организацией питания в дошкольном учреждении, выявлены следующие результаты:</w:t>
      </w:r>
    </w:p>
    <w:tbl>
      <w:tblPr>
        <w:tblStyle w:val="a6"/>
        <w:tblW w:w="5462" w:type="pct"/>
        <w:tblInd w:w="-885" w:type="dxa"/>
        <w:tblLook w:val="04A0" w:firstRow="1" w:lastRow="0" w:firstColumn="1" w:lastColumn="0" w:noHBand="0" w:noVBand="1"/>
      </w:tblPr>
      <w:tblGrid>
        <w:gridCol w:w="576"/>
        <w:gridCol w:w="2577"/>
        <w:gridCol w:w="7302"/>
      </w:tblGrid>
      <w:tr w:rsidR="00AE365E" w:rsidRPr="00596ED1" w:rsidTr="00436408">
        <w:tc>
          <w:tcPr>
            <w:tcW w:w="218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№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Вопросы контроля 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Результаты контроля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Нормативно-правовая основа, </w:t>
            </w:r>
            <w:r w:rsidR="006B49AE" w:rsidRPr="00596ED1">
              <w:rPr>
                <w:sz w:val="24"/>
                <w:szCs w:val="24"/>
              </w:rPr>
              <w:t>регулирующая</w:t>
            </w:r>
            <w:r w:rsidRPr="00596ED1">
              <w:rPr>
                <w:sz w:val="24"/>
                <w:szCs w:val="24"/>
              </w:rPr>
              <w:t xml:space="preserve"> деятельность дошкольного образовательного учреждения по организации питания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Распорядительные документы по организации питания внутри образовательной организаци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ормативные и методические документы по организации питания:</w:t>
            </w:r>
          </w:p>
          <w:p w:rsidR="00AE365E" w:rsidRPr="00596ED1" w:rsidRDefault="00D34D87" w:rsidP="00D24ABF">
            <w:pPr>
              <w:ind w:left="35" w:firstLine="36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а пищеблоке </w:t>
            </w:r>
            <w:r w:rsidR="009D74C8">
              <w:rPr>
                <w:rFonts w:eastAsia="Calibri"/>
                <w:i/>
                <w:sz w:val="24"/>
                <w:szCs w:val="24"/>
              </w:rPr>
              <w:t xml:space="preserve">имеется </w:t>
            </w:r>
            <w:r w:rsidR="009D74C8" w:rsidRPr="00596ED1">
              <w:rPr>
                <w:rFonts w:eastAsia="Calibri"/>
                <w:i/>
                <w:sz w:val="24"/>
                <w:szCs w:val="24"/>
              </w:rPr>
              <w:t>в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 наличии нормативно – правовая документация </w:t>
            </w:r>
            <w:r w:rsidR="009D74C8">
              <w:rPr>
                <w:rFonts w:eastAsia="Calibri"/>
                <w:i/>
                <w:sz w:val="24"/>
                <w:szCs w:val="24"/>
              </w:rPr>
              <w:t xml:space="preserve">по организации детского питания, необходимая </w:t>
            </w:r>
            <w:r w:rsidR="009D74C8" w:rsidRPr="00596ED1">
              <w:rPr>
                <w:rFonts w:eastAsia="Calibri"/>
                <w:i/>
                <w:sz w:val="24"/>
                <w:szCs w:val="24"/>
              </w:rPr>
              <w:t>должностным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 лицам дошкольного учреждения, отвечающим за организацию сбалансированного и рационального питания. </w:t>
            </w:r>
          </w:p>
          <w:p w:rsidR="00AE365E" w:rsidRPr="00596ED1" w:rsidRDefault="00AE365E" w:rsidP="00D24ABF">
            <w:pPr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(</w:t>
            </w:r>
            <w:r w:rsidR="009D74C8">
              <w:rPr>
                <w:rFonts w:eastAsia="Calibri"/>
                <w:i/>
                <w:sz w:val="24"/>
                <w:szCs w:val="24"/>
              </w:rPr>
              <w:t>в мед. кабинете -</w:t>
            </w:r>
            <w:r w:rsidRPr="00596ED1">
              <w:rPr>
                <w:i/>
                <w:sz w:val="24"/>
                <w:szCs w:val="24"/>
              </w:rPr>
              <w:t>СанПиН 2.4.1.3049-13,</w:t>
            </w:r>
            <w:r w:rsidRPr="00596ED1">
              <w:rPr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>Федеральные законы, постановления Правительства РФ, министерства здравоохранения РФ, Главного государственного санитарного врача, официально изданные санитарные правила).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дан приказ № 91 от 05. 03. 2020г.  «Об </w:t>
            </w:r>
            <w:r w:rsidR="00D34D87">
              <w:rPr>
                <w:sz w:val="24"/>
                <w:szCs w:val="24"/>
              </w:rPr>
              <w:t>организации дополнительных профилактических</w:t>
            </w:r>
            <w:r>
              <w:rPr>
                <w:sz w:val="24"/>
                <w:szCs w:val="24"/>
              </w:rPr>
              <w:t xml:space="preserve"> мер в пищеблоке образовательной организации» 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издан приказ № 113 от 03. 04. 2020г. «О мерах при организации образовательного процесса в учреждении»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</w:t>
            </w:r>
            <w:r w:rsidR="006B49AE">
              <w:rPr>
                <w:sz w:val="24"/>
                <w:szCs w:val="24"/>
              </w:rPr>
              <w:t>всеми приказами ознакомлены сотрудники</w:t>
            </w:r>
            <w:r>
              <w:rPr>
                <w:sz w:val="24"/>
                <w:szCs w:val="24"/>
              </w:rPr>
              <w:t>.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все действующие приказы: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приказы по организации питания</w:t>
            </w:r>
            <w:r>
              <w:rPr>
                <w:sz w:val="24"/>
                <w:szCs w:val="24"/>
              </w:rPr>
              <w:t xml:space="preserve"> на 2019-2020</w:t>
            </w:r>
            <w:r w:rsidRPr="00596ED1">
              <w:rPr>
                <w:sz w:val="24"/>
                <w:szCs w:val="24"/>
              </w:rPr>
              <w:t xml:space="preserve"> учебный год.:</w:t>
            </w:r>
          </w:p>
          <w:p w:rsidR="00AE365E" w:rsidRPr="002B03BA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2B03BA">
              <w:rPr>
                <w:i/>
                <w:sz w:val="24"/>
                <w:szCs w:val="24"/>
              </w:rPr>
              <w:t>приказ№ 335 от 30.08.2019г «Об организации питания детей в образовательной организации»,</w:t>
            </w:r>
          </w:p>
          <w:p w:rsidR="00AE365E" w:rsidRPr="002B03BA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>- № 318 от 30.08. 2019г. «Об утверждении графиков и инструкций, регулирующих деятельность на пищеблоке образовательной организации»,</w:t>
            </w:r>
          </w:p>
          <w:p w:rsidR="00AE365E" w:rsidRPr="002B03BA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>- приказ№337 от 30. 08. 2019 года «О создании бракеражной комиссии»,</w:t>
            </w:r>
          </w:p>
          <w:p w:rsidR="00AE365E" w:rsidRPr="00596ED1" w:rsidRDefault="00AE365E" w:rsidP="00D24AB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B03BA">
              <w:rPr>
                <w:rFonts w:eastAsia="Calibri"/>
                <w:i/>
                <w:sz w:val="24"/>
                <w:szCs w:val="24"/>
              </w:rPr>
              <w:t>- приказ № 339 от 30. 08. 2019 «Об организации мероприятий по от</w:t>
            </w:r>
            <w:r w:rsidR="00D34D87">
              <w:rPr>
                <w:rFonts w:eastAsia="Calibri"/>
                <w:i/>
                <w:sz w:val="24"/>
                <w:szCs w:val="24"/>
              </w:rPr>
              <w:t>бору и хранению суточной пробы»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четно – отчетная документация по питанию</w:t>
            </w:r>
          </w:p>
        </w:tc>
        <w:tc>
          <w:tcPr>
            <w:tcW w:w="3521" w:type="pct"/>
          </w:tcPr>
          <w:p w:rsidR="00AE365E" w:rsidRPr="002B03BA" w:rsidRDefault="00AE365E" w:rsidP="00D24ABF">
            <w:pPr>
              <w:tabs>
                <w:tab w:val="left" w:pos="960"/>
              </w:tabs>
              <w:ind w:left="34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B03BA">
              <w:rPr>
                <w:rFonts w:eastAsia="Calibri"/>
                <w:b/>
                <w:i/>
                <w:sz w:val="24"/>
                <w:szCs w:val="24"/>
              </w:rPr>
              <w:t xml:space="preserve">Учетно – отчетная документация по организации питания представлена следующими журналами: 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sz w:val="24"/>
                <w:szCs w:val="24"/>
              </w:rPr>
              <w:t xml:space="preserve">- </w:t>
            </w:r>
            <w:r w:rsidRPr="00BD05B9">
              <w:rPr>
                <w:i/>
                <w:sz w:val="24"/>
                <w:szCs w:val="24"/>
              </w:rPr>
              <w:t>журнал входного контроля пищевых продуктов, продовольственного сырья-07-08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бракеража скоропортящихся продуктов-07-03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рациона питания и приёмки (</w:t>
            </w:r>
            <w:r w:rsidR="00D34D87" w:rsidRPr="00BD05B9">
              <w:rPr>
                <w:i/>
                <w:sz w:val="24"/>
                <w:szCs w:val="24"/>
              </w:rPr>
              <w:t>бракеража) готовой</w:t>
            </w:r>
            <w:r w:rsidRPr="00BD05B9">
              <w:rPr>
                <w:i/>
                <w:sz w:val="24"/>
                <w:szCs w:val="24"/>
              </w:rPr>
              <w:t xml:space="preserve"> кулинарной продукции; 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состояния здоровья персонала (допуска к работе) -07-02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регистрации температурного режима в складских помещениях и холодильных шкафах 07-10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учета обогащения рациона питания витаминами -03-06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регистрации аварийных ситуаций-08-10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учета закладки основных продуктов-07-13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за работой технологического и холодильного оборудования;</w:t>
            </w:r>
          </w:p>
          <w:p w:rsidR="00AE365E" w:rsidRPr="00BD05B9" w:rsidRDefault="00AE365E" w:rsidP="00D24ABF">
            <w:pPr>
              <w:tabs>
                <w:tab w:val="left" w:pos="-747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 xml:space="preserve">Все журналы прошиты, пронумерованы, скреплены печатью и </w:t>
            </w:r>
            <w:r w:rsidRPr="00BD05B9">
              <w:rPr>
                <w:rFonts w:eastAsia="Calibri"/>
                <w:i/>
                <w:sz w:val="24"/>
                <w:szCs w:val="24"/>
              </w:rPr>
              <w:lastRenderedPageBreak/>
              <w:t xml:space="preserve">подписью заведующего, имеют соответствие номенклатурного номера. 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color w:val="FF0000"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>Журналы ведутся должностными лицами в соответствии с должностными инструкциями и программой производственного контроля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чет и контроль поступающих продуктов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ранспортировка: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маркировочной закрытой тары для скоропортящих продуктов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Требования   транспортировки пищевых продуктов выполняется в соответствии с требованиями СанПи</w:t>
            </w:r>
            <w:r w:rsidRPr="00596ED1">
              <w:rPr>
                <w:i/>
                <w:sz w:val="24"/>
                <w:szCs w:val="24"/>
              </w:rPr>
              <w:t>Н 2.4.1. 3049 -1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3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санитарной одежды для лица, сопровождающего пищевые продукты;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</w:t>
            </w:r>
            <w:r w:rsidRPr="00596ED1">
              <w:rPr>
                <w:i/>
                <w:sz w:val="24"/>
                <w:szCs w:val="24"/>
              </w:rPr>
              <w:t>имеется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личная медицинская книжка установленного образца для лица, сопровождающего пищевые продукты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Л</w:t>
            </w:r>
            <w:r w:rsidRPr="00596ED1">
              <w:rPr>
                <w:rFonts w:eastAsia="Calibri"/>
                <w:i/>
                <w:sz w:val="24"/>
                <w:szCs w:val="24"/>
              </w:rPr>
              <w:t>ица, сопровождающие продовольственное сырье, пищевые продукты и выполняющие их погрузки и выгрузку имеют личную медицинскую книжку установленного образца с отметками о прохождении мед/осмотров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пециальный транспорт для скоропортящихся продуктов в</w:t>
            </w:r>
            <w:r w:rsidR="00D34D87">
              <w:rPr>
                <w:sz w:val="24"/>
                <w:szCs w:val="24"/>
              </w:rPr>
              <w:t xml:space="preserve"> теплый период</w:t>
            </w:r>
            <w:r w:rsidRPr="00596ED1">
              <w:rPr>
                <w:sz w:val="24"/>
                <w:szCs w:val="24"/>
              </w:rPr>
              <w:t>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На транспорт для перевозок продуктов имеется санитарный паспорт; Транспортные средства для перевозки продуктов (на момент проверки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62245B">
              <w:rPr>
                <w:rFonts w:eastAsia="Calibri"/>
                <w:i/>
                <w:sz w:val="24"/>
                <w:szCs w:val="24"/>
              </w:rPr>
              <w:t>16. 04. 2020г.</w:t>
            </w:r>
            <w:r w:rsidRPr="00596ED1">
              <w:rPr>
                <w:rFonts w:eastAsia="Calibri"/>
                <w:i/>
                <w:sz w:val="24"/>
                <w:szCs w:val="24"/>
              </w:rPr>
              <w:t>.)  содержатся в чистоте и (со слов водителя) подвергаются ежедневной санитарной обработке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сопроводительные документы на поступающие продукты питания, подтверждающие качество и безопасность пищевых продуктов: а) сертификат </w:t>
            </w:r>
            <w:r w:rsidR="00D34D87" w:rsidRPr="00596ED1">
              <w:rPr>
                <w:sz w:val="24"/>
                <w:szCs w:val="24"/>
              </w:rPr>
              <w:t>соответствия</w:t>
            </w:r>
            <w:r w:rsidRPr="00596ED1">
              <w:rPr>
                <w:sz w:val="24"/>
                <w:szCs w:val="24"/>
              </w:rPr>
              <w:t xml:space="preserve"> (в сертификате соответствия указаны сорт или категория продукта, дата и час выработки, дата и час конечного срока реализации)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б) удостоверение качества</w:t>
            </w:r>
            <w:r>
              <w:rPr>
                <w:sz w:val="24"/>
                <w:szCs w:val="24"/>
              </w:rPr>
              <w:t>,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в) ветеринарно-сопроводительные документы на животноводческое сырье и рыбу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Маркированные ярлыки с указанием срока годности данного вида продукции сохраняются </w:t>
            </w:r>
            <w:r w:rsidR="004E53B6" w:rsidRPr="00596ED1">
              <w:rPr>
                <w:rFonts w:eastAsia="Calibri"/>
                <w:i/>
                <w:sz w:val="24"/>
                <w:szCs w:val="24"/>
              </w:rPr>
              <w:t>кладовщиком</w:t>
            </w:r>
            <w:r w:rsidR="004E53B6">
              <w:rPr>
                <w:rFonts w:eastAsia="Calibri"/>
                <w:i/>
                <w:sz w:val="24"/>
                <w:szCs w:val="24"/>
              </w:rPr>
              <w:t xml:space="preserve"> Князян</w:t>
            </w:r>
            <w:r w:rsidR="0062245B">
              <w:rPr>
                <w:rFonts w:eastAsia="Calibri"/>
                <w:i/>
                <w:sz w:val="24"/>
                <w:szCs w:val="24"/>
              </w:rPr>
              <w:t xml:space="preserve"> Н.В.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до полного использования продукта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На поступающие продукты питания имеются сопроводительные документы – удостоверения качества и сертификаты соответствия, подтверждающие качество и безопасность продуктов. Количество поставленных скоропортящихся продуктов соответствует емкостям, имеющегося в ДОУ холодного оборудования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При хранении пищевых продуктов соблюдаются правила товарного соседства, сроки годности и условия хранения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ое оборудование на продуктовом складе пищеблока находится в исправном состоянии, ёмкости заполняются в соответствии с требованием СанПиН. </w:t>
            </w:r>
          </w:p>
          <w:p w:rsidR="00AE365E" w:rsidRPr="002B03BA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В продуктовой кладовой уборка производится маркированным уборочным инвентарем, своевременно обрабатываются стеллажи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словия хранения продуктов питания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охлаждаемые камеры (холодильные установки, холодильные шкафы);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ются в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наличии охлаждаемые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камеры (</w:t>
            </w:r>
            <w:r w:rsidRPr="00596ED1">
              <w:rPr>
                <w:rFonts w:eastAsia="Calibri"/>
                <w:i/>
                <w:sz w:val="24"/>
                <w:szCs w:val="24"/>
              </w:rPr>
              <w:t>холодильные установки, холодильные шкафы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lastRenderedPageBreak/>
              <w:t xml:space="preserve"> - холодильная камера – 1 (в складе),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ые шкафы – 4  (для молочной и мясной продукции),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ик бытовой для хранения суточной пробы.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Холодильные шкафы подвергаются разморозке еженедельно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ая камера и бытовой холодильник – 1 раз в месяц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воевременность разморозки;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соблюдается температурный режим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в холодильной камере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(-16°С-18°С;) в</w:t>
            </w:r>
          </w:p>
          <w:p w:rsidR="00AE365E" w:rsidRPr="00596ED1" w:rsidRDefault="00AE365E" w:rsidP="00D24ABF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ых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шкафах (</w:t>
            </w:r>
            <w:r w:rsidRPr="00596ED1">
              <w:rPr>
                <w:rFonts w:eastAsia="Calibri"/>
                <w:i/>
                <w:sz w:val="24"/>
                <w:szCs w:val="24"/>
              </w:rPr>
              <w:t>молочная продукция 0°С-2°С, мясная продукция 0°С - 4°С), в</w:t>
            </w:r>
          </w:p>
          <w:p w:rsidR="00AE365E" w:rsidRPr="00596ED1" w:rsidRDefault="00AE365E" w:rsidP="00D24ABF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бытовом холодильнике (+ 2°С +6°С)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температурный режим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дение правил товарного соседства в холодильнике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регистрации температурного режима в холодильных камерах;</w:t>
            </w:r>
          </w:p>
          <w:p w:rsidR="00D34D87" w:rsidRDefault="00AE365E" w:rsidP="00D24ABF">
            <w:pPr>
              <w:pStyle w:val="21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журнал регистрации температурного режима в холодильных камерах имеется; </w:t>
            </w:r>
          </w:p>
          <w:p w:rsidR="00AE365E" w:rsidRPr="00D34D87" w:rsidRDefault="00AE365E" w:rsidP="00D34D87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кладовые для хранения овощей и фруктов, консервирован</w:t>
            </w:r>
            <w:r w:rsidR="00D34D87">
              <w:rPr>
                <w:sz w:val="24"/>
                <w:szCs w:val="24"/>
              </w:rPr>
              <w:t xml:space="preserve">ных продуктов, сухих продуктов.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ются кладовые для хранения овощей и фруктов, консервированных продуктов, сухих продуктов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1) Для овощей и фруктов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2) Для круп, муки и макаронных изделий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3) Для консервированных продуктов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правильность хранения-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соблюдаются правила хранения: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- овощи и фрукты на отдельных стеллажах.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 крупяные, мучные изделия в мешках и коробках на подтоварниках.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расстояние от пола, между стен</w:t>
            </w:r>
            <w:r>
              <w:rPr>
                <w:rFonts w:eastAsia="Calibri"/>
                <w:i/>
                <w:sz w:val="24"/>
                <w:szCs w:val="24"/>
              </w:rPr>
              <w:t xml:space="preserve">ой и продуктами выдерживается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оварное соседство: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соблюдается изоляция продуктов в холодильной камере, мясо, рыба и масло хранятся на разных полках, шкафах, полки подлежат мойке и обработке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тары для выдачи продуктов на пищеблок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ется маркированная тара для выдачи продуктов    </w:t>
            </w:r>
            <w:r>
              <w:rPr>
                <w:rFonts w:eastAsia="Calibri"/>
                <w:i/>
                <w:sz w:val="24"/>
                <w:szCs w:val="24"/>
              </w:rPr>
              <w:t>на пищеблок (контейнеры, ведра)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температурного режима в складских помещениях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имеется журнал температурного режима в складских помещениях.   Термометры в исправном состоя</w:t>
            </w:r>
            <w:r>
              <w:rPr>
                <w:rFonts w:eastAsia="Calibri"/>
                <w:i/>
                <w:sz w:val="24"/>
                <w:szCs w:val="24"/>
              </w:rPr>
              <w:t xml:space="preserve">нии, температура соблюдается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документ</w:t>
            </w:r>
            <w:r>
              <w:rPr>
                <w:sz w:val="24"/>
                <w:szCs w:val="24"/>
              </w:rPr>
              <w:t>ы о сроках реализации продуктов:</w:t>
            </w:r>
          </w:p>
          <w:p w:rsidR="00AE365E" w:rsidRPr="002B03BA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в наличии у кладовщика документы на все продукты, указан срок хранения документов до конца реализации продуктов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кладные; </w:t>
            </w:r>
          </w:p>
          <w:p w:rsidR="00AE365E" w:rsidRPr="00596ED1" w:rsidRDefault="00AE365E" w:rsidP="00D24ABF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rFonts w:eastAsia="Calibri"/>
                <w:sz w:val="24"/>
                <w:szCs w:val="24"/>
              </w:rPr>
              <w:t>Накладные имеются на все прод</w:t>
            </w:r>
            <w:r>
              <w:rPr>
                <w:rFonts w:eastAsia="Calibri"/>
                <w:sz w:val="24"/>
                <w:szCs w:val="24"/>
              </w:rPr>
              <w:t>укты</w:t>
            </w:r>
            <w:r w:rsidR="0062245B">
              <w:rPr>
                <w:rFonts w:eastAsia="Calibri"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анитарн</w:t>
            </w:r>
            <w:r>
              <w:rPr>
                <w:sz w:val="24"/>
                <w:szCs w:val="24"/>
              </w:rPr>
              <w:t>ое состояние продуктов кладовой: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Pr="00596ED1">
              <w:rPr>
                <w:rFonts w:eastAsia="Calibri"/>
                <w:i/>
                <w:sz w:val="24"/>
                <w:szCs w:val="24"/>
              </w:rPr>
              <w:t>анитарное состояние продуктовой кладовой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соответствует требованиям СанПиН, уборка производится маркированным уборочным инвентарем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вое</w:t>
            </w:r>
            <w:r>
              <w:rPr>
                <w:sz w:val="24"/>
                <w:szCs w:val="24"/>
              </w:rPr>
              <w:t>временность обработки стеллажей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теллажи и полки обрабатываются своевременно 2 раза в неделю с использованием моющих средств; генеральная уборка производиться 1 раз в месяц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уборочный инвентарь (маркировка, правильность хранения, качест</w:t>
            </w:r>
            <w:r>
              <w:rPr>
                <w:sz w:val="24"/>
                <w:szCs w:val="24"/>
              </w:rPr>
              <w:t>во ветоши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борочный инвентарь имеется в достаточном количестве, </w:t>
            </w:r>
            <w:r w:rsidRPr="00596ED1">
              <w:rPr>
                <w:rFonts w:eastAsia="Calibri"/>
                <w:i/>
                <w:sz w:val="24"/>
                <w:szCs w:val="24"/>
              </w:rPr>
              <w:lastRenderedPageBreak/>
              <w:t>промаркирован, хранится с   в специальном шкафу; после использования промывается   моющими дезинфицирующими растворами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весы (</w:t>
            </w:r>
            <w:r>
              <w:rPr>
                <w:sz w:val="24"/>
                <w:szCs w:val="24"/>
              </w:rPr>
              <w:t>состояние, правильность работы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есы в количестве 3 шт. имеются в наличии, находятся </w:t>
            </w:r>
            <w:r w:rsidR="004E53B6" w:rsidRPr="00596ED1">
              <w:rPr>
                <w:rFonts w:eastAsia="Calibri"/>
                <w:i/>
                <w:sz w:val="24"/>
                <w:szCs w:val="24"/>
              </w:rPr>
              <w:t xml:space="preserve">в </w:t>
            </w:r>
            <w:r w:rsidR="004E53B6">
              <w:rPr>
                <w:rFonts w:eastAsia="Calibri"/>
                <w:i/>
                <w:sz w:val="24"/>
                <w:szCs w:val="24"/>
              </w:rPr>
              <w:t>исправном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рабочем состоянии,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акты поверки весов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ются акты проверок весов.</w:t>
            </w:r>
          </w:p>
          <w:p w:rsidR="00AE365E" w:rsidRPr="00596ED1" w:rsidRDefault="00AE365E" w:rsidP="00D24ABF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10-дневное меню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ется в наличии  не все   блюда в соответствии с 10- дневным  меню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рганизация питания на пищеблок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10-</w:t>
            </w:r>
            <w:r w:rsidR="005912A5" w:rsidRPr="00596ED1">
              <w:rPr>
                <w:bCs/>
                <w:sz w:val="24"/>
                <w:szCs w:val="24"/>
              </w:rPr>
              <w:t>ти дневное</w:t>
            </w:r>
            <w:r w:rsidRPr="00596ED1">
              <w:rPr>
                <w:bCs/>
                <w:sz w:val="24"/>
                <w:szCs w:val="24"/>
              </w:rPr>
              <w:t xml:space="preserve"> меню (</w:t>
            </w:r>
            <w:r w:rsidR="00D34D87" w:rsidRPr="00596ED1">
              <w:rPr>
                <w:bCs/>
                <w:sz w:val="24"/>
                <w:szCs w:val="24"/>
              </w:rPr>
              <w:t>рацион)</w:t>
            </w:r>
            <w:r w:rsidRPr="00596ED1">
              <w:rPr>
                <w:bCs/>
                <w:sz w:val="24"/>
                <w:szCs w:val="24"/>
              </w:rPr>
              <w:t xml:space="preserve"> – </w:t>
            </w:r>
            <w:r w:rsidR="006B49AE">
              <w:rPr>
                <w:bCs/>
                <w:sz w:val="24"/>
                <w:szCs w:val="24"/>
              </w:rPr>
              <w:t xml:space="preserve"> </w:t>
            </w:r>
            <w:r w:rsidRPr="00596ED1">
              <w:rPr>
                <w:bCs/>
                <w:sz w:val="24"/>
                <w:szCs w:val="24"/>
              </w:rPr>
              <w:t xml:space="preserve"> ежедневное меню-требование утверждается руководителем учреждения. </w:t>
            </w:r>
          </w:p>
          <w:p w:rsidR="00AE365E" w:rsidRPr="00D34D87" w:rsidRDefault="00AE365E" w:rsidP="00D34D87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ие карты</w:t>
            </w:r>
            <w:r>
              <w:rPr>
                <w:bCs/>
                <w:sz w:val="24"/>
                <w:szCs w:val="24"/>
              </w:rPr>
              <w:t>:</w:t>
            </w:r>
            <w:r w:rsidR="00D34D87">
              <w:rPr>
                <w:bCs/>
                <w:sz w:val="24"/>
                <w:szCs w:val="24"/>
              </w:rPr>
              <w:t xml:space="preserve"> и</w:t>
            </w:r>
            <w:r w:rsidRPr="00596ED1">
              <w:rPr>
                <w:bCs/>
                <w:i/>
                <w:sz w:val="24"/>
                <w:szCs w:val="24"/>
              </w:rPr>
              <w:t xml:space="preserve">меются </w:t>
            </w:r>
            <w:r w:rsidR="00436408" w:rsidRPr="00596ED1">
              <w:rPr>
                <w:bCs/>
                <w:i/>
                <w:sz w:val="24"/>
                <w:szCs w:val="24"/>
              </w:rPr>
              <w:t>на пищеблоке</w:t>
            </w:r>
            <w:r w:rsidRPr="00596ED1">
              <w:rPr>
                <w:bCs/>
                <w:i/>
                <w:sz w:val="24"/>
                <w:szCs w:val="24"/>
              </w:rPr>
              <w:t xml:space="preserve">, утверждены </w:t>
            </w:r>
            <w:r w:rsidRPr="00B07F72">
              <w:rPr>
                <w:bCs/>
                <w:i/>
                <w:sz w:val="24"/>
                <w:szCs w:val="24"/>
              </w:rPr>
              <w:t>28. 03. 2011г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07F72">
              <w:rPr>
                <w:bCs/>
                <w:i/>
                <w:sz w:val="24"/>
                <w:szCs w:val="24"/>
              </w:rPr>
              <w:t>(</w:t>
            </w:r>
            <w:r w:rsidRPr="00596ED1">
              <w:rPr>
                <w:bCs/>
                <w:i/>
                <w:sz w:val="24"/>
                <w:szCs w:val="24"/>
              </w:rPr>
              <w:t>имеются изменения)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4E53B6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ие карты</w:t>
            </w:r>
            <w:r w:rsidR="004E53B6">
              <w:rPr>
                <w:bCs/>
                <w:sz w:val="24"/>
                <w:szCs w:val="24"/>
              </w:rPr>
              <w:t xml:space="preserve"> имеются</w:t>
            </w:r>
            <w:r w:rsidRPr="00596ED1">
              <w:rPr>
                <w:bCs/>
                <w:i/>
                <w:sz w:val="24"/>
                <w:szCs w:val="24"/>
              </w:rPr>
              <w:t>:</w:t>
            </w:r>
            <w:r w:rsidRPr="00596ED1">
              <w:rPr>
                <w:bCs/>
                <w:sz w:val="24"/>
                <w:szCs w:val="24"/>
              </w:rPr>
              <w:t xml:space="preserve">   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Обед. </w:t>
            </w:r>
            <w:r w:rsidRPr="00596ED1">
              <w:rPr>
                <w:bCs/>
                <w:i/>
                <w:sz w:val="24"/>
                <w:szCs w:val="24"/>
              </w:rPr>
              <w:t xml:space="preserve">проверено соответствие </w:t>
            </w:r>
            <w:r>
              <w:rPr>
                <w:bCs/>
                <w:i/>
                <w:sz w:val="24"/>
                <w:szCs w:val="24"/>
              </w:rPr>
              <w:t xml:space="preserve">меню </w:t>
            </w:r>
            <w:r w:rsidRPr="00596ED1">
              <w:rPr>
                <w:bCs/>
                <w:i/>
                <w:sz w:val="24"/>
                <w:szCs w:val="24"/>
              </w:rPr>
              <w:t>за</w:t>
            </w:r>
            <w:r w:rsidR="00436408">
              <w:rPr>
                <w:bCs/>
                <w:i/>
                <w:sz w:val="24"/>
                <w:szCs w:val="24"/>
              </w:rPr>
              <w:t xml:space="preserve"> </w:t>
            </w:r>
            <w:r w:rsidR="004E53B6">
              <w:rPr>
                <w:bCs/>
                <w:i/>
                <w:sz w:val="24"/>
                <w:szCs w:val="24"/>
              </w:rPr>
              <w:t>16.04</w:t>
            </w:r>
            <w:r>
              <w:rPr>
                <w:bCs/>
                <w:i/>
                <w:sz w:val="24"/>
                <w:szCs w:val="24"/>
              </w:rPr>
              <w:t>. 2020</w:t>
            </w:r>
            <w:r w:rsidRPr="00596ED1">
              <w:rPr>
                <w:bCs/>
                <w:i/>
                <w:sz w:val="24"/>
                <w:szCs w:val="24"/>
              </w:rPr>
              <w:t xml:space="preserve">г. </w:t>
            </w:r>
            <w:r w:rsidR="004E53B6">
              <w:rPr>
                <w:bCs/>
                <w:i/>
                <w:sz w:val="24"/>
                <w:szCs w:val="24"/>
              </w:rPr>
              <w:t xml:space="preserve"> «Суп картофельный с клецками</w:t>
            </w:r>
            <w:r w:rsidRPr="00596ED1">
              <w:rPr>
                <w:bCs/>
                <w:i/>
                <w:sz w:val="24"/>
                <w:szCs w:val="24"/>
              </w:rPr>
              <w:t>», «</w:t>
            </w:r>
            <w:r w:rsidR="00436408">
              <w:rPr>
                <w:bCs/>
                <w:i/>
                <w:sz w:val="24"/>
                <w:szCs w:val="24"/>
              </w:rPr>
              <w:t>К</w:t>
            </w:r>
            <w:r w:rsidR="004E53B6">
              <w:rPr>
                <w:bCs/>
                <w:i/>
                <w:sz w:val="24"/>
                <w:szCs w:val="24"/>
              </w:rPr>
              <w:t xml:space="preserve">апуста тушеная + </w:t>
            </w:r>
            <w:r w:rsidR="00436408">
              <w:rPr>
                <w:bCs/>
                <w:i/>
                <w:sz w:val="24"/>
                <w:szCs w:val="24"/>
              </w:rPr>
              <w:t>рыба горбуша,</w:t>
            </w:r>
            <w:r w:rsidR="004E53B6">
              <w:rPr>
                <w:bCs/>
                <w:i/>
                <w:sz w:val="24"/>
                <w:szCs w:val="24"/>
              </w:rPr>
              <w:t xml:space="preserve"> </w:t>
            </w:r>
            <w:r w:rsidR="00436408">
              <w:rPr>
                <w:bCs/>
                <w:i/>
                <w:sz w:val="24"/>
                <w:szCs w:val="24"/>
              </w:rPr>
              <w:t>припущенная» в соо</w:t>
            </w:r>
            <w:r w:rsidRPr="00596ED1">
              <w:rPr>
                <w:bCs/>
                <w:i/>
                <w:sz w:val="24"/>
                <w:szCs w:val="24"/>
              </w:rPr>
              <w:t>тветствии с технологией приготовления, указанной в данной технологической карте. Органолептические показатели соответствуют норме.</w:t>
            </w:r>
          </w:p>
          <w:p w:rsidR="00AE365E" w:rsidRPr="00596ED1" w:rsidRDefault="00AE365E" w:rsidP="00436408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«</w:t>
            </w:r>
            <w:r w:rsidR="00436408">
              <w:rPr>
                <w:bCs/>
                <w:i/>
                <w:sz w:val="24"/>
                <w:szCs w:val="24"/>
              </w:rPr>
              <w:t>Огурцы свежие порциями</w:t>
            </w:r>
            <w:r w:rsidRPr="00596ED1">
              <w:rPr>
                <w:bCs/>
                <w:i/>
                <w:sz w:val="24"/>
                <w:szCs w:val="24"/>
              </w:rPr>
              <w:t>»</w:t>
            </w:r>
            <w:r w:rsidR="00436408">
              <w:rPr>
                <w:bCs/>
                <w:i/>
                <w:sz w:val="24"/>
                <w:szCs w:val="24"/>
              </w:rPr>
              <w:t>.</w:t>
            </w: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Контроль за выходом блюд на пищеблок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Журнал бракеража готовой пищи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; достаточно информативный, имеется органолептическая оценка блюд, правильность выхода (масса изделия), температура при отпуске блюд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аблицы отходов пищевых продуктов при их холодной кулинарной обработке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ются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аблицы выхода мясных, рыбных, творожных, овощных блюд при их </w:t>
            </w:r>
            <w:r>
              <w:rPr>
                <w:sz w:val="24"/>
                <w:szCs w:val="24"/>
              </w:rPr>
              <w:t>различной кулинарной обработке: и</w:t>
            </w:r>
            <w:r w:rsidRPr="00596ED1">
              <w:rPr>
                <w:i/>
                <w:sz w:val="24"/>
                <w:szCs w:val="24"/>
              </w:rPr>
              <w:t>меются.</w:t>
            </w:r>
          </w:p>
        </w:tc>
      </w:tr>
      <w:tr w:rsidR="00AE365E" w:rsidRPr="00596ED1" w:rsidTr="005912A5">
        <w:trPr>
          <w:trHeight w:val="2879"/>
        </w:trPr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воевременность приготовления и сроки реализации приготовленного питания;  осуществления контроля за закладкой продуктов и выходом готовой пищ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- Журнал учета закладки основных продуктов</w:t>
            </w:r>
            <w:r>
              <w:rPr>
                <w:bCs/>
                <w:sz w:val="24"/>
                <w:szCs w:val="24"/>
              </w:rPr>
              <w:t>: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color w:val="FF0000"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; предназначен для контроля за закладкой основных продуктов;</w:t>
            </w:r>
            <w:r w:rsidR="005912A5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 xml:space="preserve">при закладке продуктов присутствуют повар и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медсестра. Закладка осуществляется согласно 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графика.</w:t>
            </w:r>
            <w:r w:rsidRPr="00596ED1">
              <w:rPr>
                <w:bCs/>
                <w:sz w:val="24"/>
                <w:szCs w:val="24"/>
              </w:rPr>
              <w:t xml:space="preserve"> </w:t>
            </w:r>
          </w:p>
          <w:p w:rsidR="00AE365E" w:rsidRPr="00B07F72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График закладки продуктов на пищеблоке</w:t>
            </w:r>
            <w:r w:rsidRPr="00596ED1">
              <w:rPr>
                <w:bCs/>
                <w:i/>
                <w:sz w:val="24"/>
                <w:szCs w:val="24"/>
              </w:rPr>
              <w:t xml:space="preserve"> имеется; утвержден приказом по</w:t>
            </w:r>
            <w:r w:rsidR="005912A5">
              <w:rPr>
                <w:bCs/>
                <w:i/>
                <w:sz w:val="24"/>
                <w:szCs w:val="24"/>
              </w:rPr>
              <w:t xml:space="preserve"> учреждению.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График выдачи пищи</w:t>
            </w:r>
            <w:r w:rsidRPr="00596ED1">
              <w:rPr>
                <w:bCs/>
                <w:i/>
                <w:sz w:val="24"/>
                <w:szCs w:val="24"/>
              </w:rPr>
              <w:t xml:space="preserve"> с пищеблока в налич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и; утвержден приказом по МАДОУ</w:t>
            </w:r>
            <w:r w:rsidR="005912A5">
              <w:rPr>
                <w:bCs/>
                <w:i/>
                <w:sz w:val="24"/>
                <w:szCs w:val="24"/>
              </w:rPr>
              <w:t>;</w:t>
            </w:r>
          </w:p>
          <w:p w:rsidR="00AE365E" w:rsidRPr="00596ED1" w:rsidRDefault="00AE365E" w:rsidP="005912A5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график получения кипяченой воды имеется на пищеблоке для организации питьевого режима в</w:t>
            </w:r>
            <w:r w:rsidR="005912A5">
              <w:rPr>
                <w:bCs/>
                <w:i/>
                <w:sz w:val="24"/>
                <w:szCs w:val="24"/>
              </w:rPr>
              <w:t xml:space="preserve"> дежурной </w:t>
            </w:r>
            <w:r w:rsidRPr="00596ED1">
              <w:rPr>
                <w:bCs/>
                <w:i/>
                <w:sz w:val="24"/>
                <w:szCs w:val="24"/>
              </w:rPr>
              <w:t xml:space="preserve"> групп</w:t>
            </w:r>
            <w:r w:rsidR="005912A5">
              <w:rPr>
                <w:bCs/>
                <w:i/>
                <w:sz w:val="24"/>
                <w:szCs w:val="24"/>
              </w:rPr>
              <w:t>е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363762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261" w:type="pct"/>
          </w:tcPr>
          <w:p w:rsidR="00AE365E" w:rsidRPr="00596ED1" w:rsidRDefault="00AE365E" w:rsidP="005912A5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Контроль за органолептическими показателями качества и безопасности изготовляемой на пищеблоке продукцией 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-  </w:t>
            </w:r>
            <w:r w:rsidR="003559EF" w:rsidRPr="00596ED1">
              <w:rPr>
                <w:bCs/>
                <w:sz w:val="24"/>
                <w:szCs w:val="24"/>
              </w:rPr>
              <w:t>Журнал приемочного</w:t>
            </w:r>
            <w:r w:rsidRPr="00596ED1">
              <w:rPr>
                <w:bCs/>
                <w:sz w:val="24"/>
                <w:szCs w:val="24"/>
              </w:rPr>
              <w:t xml:space="preserve"> </w:t>
            </w:r>
            <w:r w:rsidR="003559EF" w:rsidRPr="00596ED1">
              <w:rPr>
                <w:bCs/>
                <w:sz w:val="24"/>
                <w:szCs w:val="24"/>
              </w:rPr>
              <w:t>контроля готовой</w:t>
            </w:r>
            <w:r w:rsidRPr="00596ED1">
              <w:rPr>
                <w:bCs/>
                <w:sz w:val="24"/>
                <w:szCs w:val="24"/>
              </w:rPr>
              <w:t xml:space="preserve">  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  кулинарной продукции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ется: органолептическая оценка</w:t>
            </w:r>
            <w:r w:rsidR="003559EF">
              <w:rPr>
                <w:bCs/>
                <w:i/>
                <w:sz w:val="24"/>
                <w:szCs w:val="24"/>
              </w:rPr>
              <w:t xml:space="preserve"> блюд от 16. 04. 2020г -</w:t>
            </w:r>
            <w:r w:rsidRPr="00596ED1">
              <w:rPr>
                <w:bCs/>
                <w:i/>
                <w:sz w:val="24"/>
                <w:szCs w:val="24"/>
              </w:rPr>
              <w:t xml:space="preserve"> указана   доброкачественность продуктов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5E0C23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Имеются подписи членов бракеражной комиссии  и  проведена оценка  всех блюд меню.</w:t>
            </w:r>
          </w:p>
        </w:tc>
      </w:tr>
      <w:tr w:rsidR="00AE365E" w:rsidRPr="00596ED1" w:rsidTr="00436408">
        <w:trPr>
          <w:trHeight w:val="282"/>
        </w:trPr>
        <w:tc>
          <w:tcPr>
            <w:tcW w:w="218" w:type="pct"/>
          </w:tcPr>
          <w:p w:rsidR="00AE365E" w:rsidRPr="00596ED1" w:rsidRDefault="00363762" w:rsidP="003559E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Анализ пищевой ценности фактического рациона</w:t>
            </w:r>
          </w:p>
        </w:tc>
        <w:tc>
          <w:tcPr>
            <w:tcW w:w="3521" w:type="pct"/>
          </w:tcPr>
          <w:p w:rsidR="00AE365E" w:rsidRPr="00596ED1" w:rsidRDefault="00AE365E" w:rsidP="003559E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Ежедневное меню детского сада</w:t>
            </w:r>
            <w:r>
              <w:rPr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 на </w:t>
            </w:r>
            <w:r w:rsidR="003559EF" w:rsidRPr="00596ED1">
              <w:rPr>
                <w:bCs/>
                <w:i/>
                <w:sz w:val="24"/>
                <w:szCs w:val="24"/>
              </w:rPr>
              <w:t>стенде в</w:t>
            </w:r>
            <w:r w:rsidRPr="00596ED1">
              <w:rPr>
                <w:bCs/>
                <w:i/>
                <w:sz w:val="24"/>
                <w:szCs w:val="24"/>
              </w:rPr>
              <w:t xml:space="preserve"> коридоре 1 </w:t>
            </w:r>
            <w:r w:rsidR="003559EF" w:rsidRPr="00596ED1">
              <w:rPr>
                <w:bCs/>
                <w:i/>
                <w:sz w:val="24"/>
                <w:szCs w:val="24"/>
              </w:rPr>
              <w:t>этажа и</w:t>
            </w:r>
            <w:r w:rsidRPr="00596ED1">
              <w:rPr>
                <w:bCs/>
                <w:i/>
                <w:sz w:val="24"/>
                <w:szCs w:val="24"/>
              </w:rPr>
              <w:t xml:space="preserve"> в </w:t>
            </w:r>
            <w:r w:rsidR="003559EF">
              <w:rPr>
                <w:bCs/>
                <w:i/>
                <w:sz w:val="24"/>
                <w:szCs w:val="24"/>
              </w:rPr>
              <w:t>дежурной</w:t>
            </w:r>
            <w:r w:rsidRPr="00596ED1">
              <w:rPr>
                <w:bCs/>
                <w:i/>
                <w:sz w:val="24"/>
                <w:szCs w:val="24"/>
              </w:rPr>
              <w:t xml:space="preserve"> группе, внесены дополнительные сведения о </w:t>
            </w:r>
            <w:r w:rsidR="003559EF" w:rsidRPr="00596ED1">
              <w:rPr>
                <w:bCs/>
                <w:i/>
                <w:sz w:val="24"/>
                <w:szCs w:val="24"/>
              </w:rPr>
              <w:t>массе блюд</w:t>
            </w:r>
            <w:r w:rsidRPr="00596ED1">
              <w:rPr>
                <w:bCs/>
                <w:i/>
                <w:sz w:val="24"/>
                <w:szCs w:val="24"/>
              </w:rPr>
              <w:t xml:space="preserve">, пищевой </w:t>
            </w:r>
            <w:r w:rsidR="003559EF" w:rsidRPr="00596ED1">
              <w:rPr>
                <w:bCs/>
                <w:i/>
                <w:sz w:val="24"/>
                <w:szCs w:val="24"/>
              </w:rPr>
              <w:t>ценности белки</w:t>
            </w:r>
            <w:r w:rsidRPr="00596ED1">
              <w:rPr>
                <w:bCs/>
                <w:i/>
                <w:sz w:val="24"/>
                <w:szCs w:val="24"/>
              </w:rPr>
              <w:t xml:space="preserve">, жиры, углеводы), энергетическая ценность </w:t>
            </w:r>
            <w:r w:rsidR="003559EF" w:rsidRPr="00596ED1">
              <w:rPr>
                <w:bCs/>
                <w:i/>
                <w:sz w:val="24"/>
                <w:szCs w:val="24"/>
              </w:rPr>
              <w:t>(ккал</w:t>
            </w:r>
            <w:r w:rsidRPr="00596ED1">
              <w:rPr>
                <w:bCs/>
                <w:i/>
                <w:sz w:val="24"/>
                <w:szCs w:val="24"/>
              </w:rPr>
              <w:t xml:space="preserve">), </w:t>
            </w:r>
            <w:r w:rsidR="005912A5">
              <w:rPr>
                <w:bCs/>
                <w:i/>
                <w:sz w:val="24"/>
                <w:szCs w:val="24"/>
              </w:rPr>
              <w:t>витамины, минеральные вещества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363762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уточная проба готовых блюд</w:t>
            </w:r>
          </w:p>
        </w:tc>
        <w:tc>
          <w:tcPr>
            <w:tcW w:w="3521" w:type="pct"/>
          </w:tcPr>
          <w:p w:rsidR="00AE365E" w:rsidRPr="00D55D14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тбор, хранение, наличие специально отведенного места в холодильник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 бытовой холодильник для суточных проб. </w:t>
            </w:r>
            <w:r>
              <w:rPr>
                <w:bCs/>
                <w:i/>
                <w:sz w:val="24"/>
                <w:szCs w:val="24"/>
              </w:rPr>
              <w:t>к</w:t>
            </w:r>
            <w:r w:rsidRPr="00596ED1">
              <w:rPr>
                <w:bCs/>
                <w:i/>
                <w:sz w:val="24"/>
                <w:szCs w:val="24"/>
              </w:rPr>
              <w:t xml:space="preserve">онтроль за правильностью отбора и хранения суточной пробы </w:t>
            </w:r>
            <w:r w:rsidRPr="00596ED1">
              <w:rPr>
                <w:bCs/>
                <w:i/>
                <w:sz w:val="24"/>
                <w:szCs w:val="24"/>
              </w:rPr>
              <w:lastRenderedPageBreak/>
              <w:t>осуществляет медицинский работник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3559EF" w:rsidRDefault="00AE365E" w:rsidP="003559E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по отбору суточных проб в</w:t>
            </w:r>
            <w:r w:rsidRPr="00596ED1">
              <w:rPr>
                <w:bCs/>
                <w:i/>
                <w:sz w:val="24"/>
                <w:szCs w:val="24"/>
              </w:rPr>
              <w:t xml:space="preserve"> наличии; составлена на основании требований СанПиН     </w:t>
            </w:r>
            <w:r w:rsidR="003559EF">
              <w:rPr>
                <w:bCs/>
                <w:i/>
                <w:sz w:val="24"/>
                <w:szCs w:val="24"/>
              </w:rPr>
              <w:t>2.4.</w:t>
            </w:r>
            <w:r w:rsidRPr="00596ED1">
              <w:rPr>
                <w:bCs/>
                <w:i/>
                <w:sz w:val="24"/>
                <w:szCs w:val="24"/>
              </w:rPr>
              <w:t xml:space="preserve">1. 3049-13.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анитарно-г</w:t>
            </w:r>
            <w:r w:rsidR="006B49AE">
              <w:rPr>
                <w:sz w:val="24"/>
                <w:szCs w:val="24"/>
              </w:rPr>
              <w:t>игиеническое состояние пищеблока</w:t>
            </w:r>
          </w:p>
        </w:tc>
        <w:tc>
          <w:tcPr>
            <w:tcW w:w="3521" w:type="pct"/>
          </w:tcPr>
          <w:p w:rsidR="00AE365E" w:rsidRPr="00D55D14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    Санитарный журнал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ется, ведется ежедневно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Личные медицинские книжки работников пищеблока</w:t>
            </w:r>
            <w:r>
              <w:rPr>
                <w:bCs/>
                <w:sz w:val="24"/>
                <w:szCs w:val="24"/>
              </w:rPr>
              <w:t>:</w:t>
            </w:r>
            <w:r w:rsidRPr="00596ED1">
              <w:rPr>
                <w:bCs/>
                <w:sz w:val="24"/>
                <w:szCs w:val="24"/>
              </w:rPr>
              <w:t xml:space="preserve">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ются на всех сотрудников пищеблока, количество - 6 штук.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дицинский осмотр проходят своевременно все работник</w:t>
            </w:r>
            <w:r w:rsidR="006B49AE"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 пищеблока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Журнал контроля состояния здоровья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Имеется; отвечает за ве</w:t>
            </w:r>
            <w:r w:rsidR="006B49AE">
              <w:rPr>
                <w:bCs/>
                <w:i/>
                <w:sz w:val="24"/>
                <w:szCs w:val="24"/>
              </w:rPr>
              <w:t xml:space="preserve">дение журнала мед. сестра и </w:t>
            </w:r>
            <w:r w:rsidRPr="00596ED1">
              <w:rPr>
                <w:bCs/>
                <w:i/>
                <w:sz w:val="24"/>
                <w:szCs w:val="24"/>
              </w:rPr>
              <w:t>повар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о правилах личной гигиены    работников пищеблока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Имеется.   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дение персоналом личной гигиены</w:t>
            </w:r>
          </w:p>
          <w:p w:rsidR="00AE365E" w:rsidRPr="00596ED1" w:rsidRDefault="00AE365E" w:rsidP="00D24ABF">
            <w:pPr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</w:t>
            </w:r>
            <w:r w:rsidRPr="00596ED1">
              <w:rPr>
                <w:i/>
                <w:sz w:val="24"/>
                <w:szCs w:val="24"/>
              </w:rPr>
              <w:t xml:space="preserve">Работники пищеблока работают </w:t>
            </w:r>
            <w:r w:rsidR="003559EF" w:rsidRPr="00596ED1">
              <w:rPr>
                <w:i/>
                <w:sz w:val="24"/>
                <w:szCs w:val="24"/>
              </w:rPr>
              <w:t>в специальной одежде</w:t>
            </w:r>
            <w:r w:rsidRPr="00596ED1">
              <w:rPr>
                <w:i/>
                <w:sz w:val="24"/>
                <w:szCs w:val="24"/>
              </w:rPr>
              <w:t xml:space="preserve">, на каждого работника по 3 комплекта специальной </w:t>
            </w:r>
            <w:r w:rsidR="003559EF" w:rsidRPr="00596ED1">
              <w:rPr>
                <w:i/>
                <w:sz w:val="24"/>
                <w:szCs w:val="24"/>
              </w:rPr>
              <w:t>одежды; имеются</w:t>
            </w:r>
            <w:r w:rsidRPr="00596ED1">
              <w:rPr>
                <w:i/>
                <w:sz w:val="24"/>
                <w:szCs w:val="24"/>
              </w:rPr>
              <w:t xml:space="preserve"> головные боры, халаты для уборки, д</w:t>
            </w:r>
            <w:r w:rsidR="003559EF">
              <w:rPr>
                <w:i/>
                <w:sz w:val="24"/>
                <w:szCs w:val="24"/>
              </w:rPr>
              <w:t xml:space="preserve">остаточное количество полотенец, </w:t>
            </w:r>
            <w:r w:rsidR="00C67A73">
              <w:rPr>
                <w:i/>
                <w:sz w:val="24"/>
                <w:szCs w:val="24"/>
              </w:rPr>
              <w:t>имеется достаточное</w:t>
            </w:r>
            <w:r w:rsidR="004347D2">
              <w:rPr>
                <w:i/>
                <w:sz w:val="24"/>
                <w:szCs w:val="24"/>
              </w:rPr>
              <w:t xml:space="preserve"> количество </w:t>
            </w:r>
            <w:r w:rsidR="003559EF">
              <w:rPr>
                <w:i/>
                <w:sz w:val="24"/>
                <w:szCs w:val="24"/>
              </w:rPr>
              <w:t>мас</w:t>
            </w:r>
            <w:r w:rsidR="004347D2">
              <w:rPr>
                <w:i/>
                <w:sz w:val="24"/>
                <w:szCs w:val="24"/>
              </w:rPr>
              <w:t>ок</w:t>
            </w:r>
            <w:r w:rsidR="003559EF">
              <w:rPr>
                <w:i/>
                <w:sz w:val="24"/>
                <w:szCs w:val="24"/>
              </w:rPr>
              <w:t xml:space="preserve"> для лица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Ювелирные украшения, часы отсутствуют</w:t>
            </w:r>
            <w:r w:rsidRPr="00596ED1">
              <w:rPr>
                <w:sz w:val="24"/>
                <w:szCs w:val="24"/>
              </w:rPr>
              <w:t>.</w:t>
            </w:r>
          </w:p>
          <w:p w:rsidR="00AE365E" w:rsidRPr="003559EF" w:rsidRDefault="00AE365E" w:rsidP="003559E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</w:t>
            </w:r>
            <w:r w:rsidR="003559EF">
              <w:rPr>
                <w:sz w:val="24"/>
                <w:szCs w:val="24"/>
              </w:rPr>
              <w:t xml:space="preserve"> Маркировка посуды и инвентаря о</w:t>
            </w:r>
            <w:r w:rsidRPr="00596ED1">
              <w:rPr>
                <w:i/>
                <w:sz w:val="24"/>
                <w:szCs w:val="24"/>
              </w:rPr>
              <w:t>существляется согласно требований СанПиН; наличие маркировки имеется на посуде, разделочных досках, столовых приборах (ножи, мерные ложки), на столах для обработки пищевых продуктов, имеется метраж на кастрюлях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Состояние посуды для приготовления пищи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</w:t>
            </w:r>
            <w:r w:rsidRPr="00596ED1">
              <w:rPr>
                <w:bCs/>
                <w:i/>
                <w:sz w:val="24"/>
                <w:szCs w:val="24"/>
              </w:rPr>
              <w:t xml:space="preserve">Используется посуда из нержавеющей стали; 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дюралюминовые кастрюли используют только для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приготовления и кратковременного хранения пищи. 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по применению моющих и дезинфицирующих средств</w:t>
            </w:r>
            <w:r>
              <w:rPr>
                <w:bCs/>
                <w:sz w:val="24"/>
                <w:szCs w:val="24"/>
              </w:rPr>
              <w:t>: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- Уборочный инвентарь (маркировка, правильность </w:t>
            </w:r>
            <w:r w:rsidR="003559EF" w:rsidRPr="00596ED1">
              <w:rPr>
                <w:sz w:val="24"/>
                <w:szCs w:val="24"/>
              </w:rPr>
              <w:t>хранения, качество</w:t>
            </w:r>
            <w:r w:rsidRPr="00596ED1">
              <w:rPr>
                <w:sz w:val="24"/>
                <w:szCs w:val="24"/>
              </w:rPr>
              <w:t xml:space="preserve"> ветоши)</w:t>
            </w:r>
            <w:r>
              <w:rPr>
                <w:sz w:val="24"/>
                <w:szCs w:val="24"/>
              </w:rPr>
              <w:t>:</w:t>
            </w:r>
            <w:r w:rsidRPr="00596ED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 w:rsidRPr="00596ED1">
              <w:rPr>
                <w:i/>
                <w:sz w:val="24"/>
                <w:szCs w:val="24"/>
              </w:rPr>
              <w:t xml:space="preserve">борочный инвентарь промаркирован, качество </w:t>
            </w:r>
            <w:r w:rsidR="003559EF" w:rsidRPr="00596ED1">
              <w:rPr>
                <w:i/>
                <w:sz w:val="24"/>
                <w:szCs w:val="24"/>
              </w:rPr>
              <w:t>ветоши удовлетворительное</w:t>
            </w:r>
            <w:r>
              <w:rPr>
                <w:sz w:val="24"/>
                <w:szCs w:val="24"/>
              </w:rPr>
              <w:t>.</w:t>
            </w:r>
          </w:p>
          <w:p w:rsidR="00AE365E" w:rsidRPr="00D55D14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Инвентарь для обработки яиц. </w:t>
            </w:r>
            <w:r w:rsidRPr="00596ED1">
              <w:rPr>
                <w:i/>
                <w:sz w:val="24"/>
                <w:szCs w:val="24"/>
              </w:rPr>
              <w:t>Имеется в достаточном количестве, промаркирован в соответствии с назначением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нструкция по обработке яиц: </w:t>
            </w:r>
            <w:r w:rsidRPr="00596ED1">
              <w:rPr>
                <w:bCs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. </w:t>
            </w:r>
          </w:p>
          <w:p w:rsidR="00AE365E" w:rsidRPr="00D55D14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Достаточность и состояние кухонного </w:t>
            </w:r>
            <w:r>
              <w:rPr>
                <w:sz w:val="24"/>
                <w:szCs w:val="24"/>
              </w:rPr>
              <w:t>о</w:t>
            </w:r>
            <w:r w:rsidRPr="00596ED1">
              <w:rPr>
                <w:sz w:val="24"/>
                <w:szCs w:val="24"/>
              </w:rPr>
              <w:t>борудования</w:t>
            </w:r>
            <w:r>
              <w:rPr>
                <w:sz w:val="24"/>
                <w:szCs w:val="24"/>
              </w:rPr>
              <w:t>: кухонное</w:t>
            </w:r>
            <w:r w:rsidRPr="00596ED1">
              <w:rPr>
                <w:i/>
                <w:sz w:val="24"/>
                <w:szCs w:val="24"/>
              </w:rPr>
              <w:t xml:space="preserve"> оборудование в достаточном количестве, состояние удовлетворительное</w:t>
            </w:r>
            <w:r w:rsidRPr="00596ED1">
              <w:rPr>
                <w:sz w:val="24"/>
                <w:szCs w:val="24"/>
              </w:rPr>
              <w:t>.</w:t>
            </w:r>
          </w:p>
          <w:p w:rsidR="00AE365E" w:rsidRPr="00596ED1" w:rsidRDefault="00AE365E" w:rsidP="003559E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- Раздельное технологическое оборудование </w:t>
            </w:r>
            <w:r w:rsidR="009B2C88" w:rsidRPr="00596ED1">
              <w:rPr>
                <w:sz w:val="24"/>
                <w:szCs w:val="24"/>
              </w:rPr>
              <w:t>для сырых</w:t>
            </w:r>
            <w:r w:rsidRPr="00596ED1">
              <w:rPr>
                <w:sz w:val="24"/>
                <w:szCs w:val="24"/>
              </w:rPr>
              <w:t xml:space="preserve"> и    готовых продукто</w:t>
            </w:r>
            <w:r>
              <w:rPr>
                <w:sz w:val="24"/>
                <w:szCs w:val="24"/>
              </w:rPr>
              <w:t>в: о</w:t>
            </w:r>
            <w:r w:rsidRPr="00596ED1">
              <w:rPr>
                <w:bCs/>
                <w:i/>
                <w:sz w:val="24"/>
                <w:szCs w:val="24"/>
              </w:rPr>
              <w:t>бработка сырых и вареных продуктов производится на разных столах с использованием соответствующих маркированных разделочных досок и ножей; имеются две мясорубки для раздельного приготовления сырых и готовых продуктов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pct"/>
          </w:tcPr>
          <w:p w:rsidR="00AE365E" w:rsidRPr="00596ED1" w:rsidRDefault="00AE365E" w:rsidP="005912A5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Организация питания в </w:t>
            </w:r>
            <w:r w:rsidR="005912A5">
              <w:rPr>
                <w:sz w:val="24"/>
                <w:szCs w:val="24"/>
              </w:rPr>
              <w:t>дежурной групп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Факт</w:t>
            </w:r>
            <w:r>
              <w:rPr>
                <w:sz w:val="24"/>
                <w:szCs w:val="24"/>
              </w:rPr>
              <w:t xml:space="preserve">ический выход на одного ребенка </w:t>
            </w:r>
            <w:r w:rsidR="003559EF">
              <w:rPr>
                <w:sz w:val="24"/>
                <w:szCs w:val="24"/>
              </w:rPr>
              <w:t>на 16. 04</w:t>
            </w:r>
            <w:r>
              <w:rPr>
                <w:sz w:val="24"/>
                <w:szCs w:val="24"/>
              </w:rPr>
              <w:t>. 2020г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Завтрак.</w:t>
            </w:r>
          </w:p>
          <w:tbl>
            <w:tblPr>
              <w:tblW w:w="679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2"/>
              <w:gridCol w:w="2693"/>
            </w:tblGrid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3559EF" w:rsidP="00C67A73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Выход блюд </w:t>
                  </w:r>
                  <w:r w:rsidR="005912A5">
                    <w:rPr>
                      <w:bCs/>
                      <w:i/>
                      <w:sz w:val="24"/>
                      <w:szCs w:val="24"/>
                    </w:rPr>
                    <w:t xml:space="preserve"> по факту</w:t>
                  </w:r>
                </w:p>
              </w:tc>
            </w:tr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1. 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>Каша кукурузная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молочна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C67A73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17</w:t>
                  </w:r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  <w:tr w:rsidR="00AE365E" w:rsidRPr="00596ED1" w:rsidTr="00C67A73">
              <w:trPr>
                <w:trHeight w:val="297"/>
              </w:trPr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.Бутерброт с масл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C67A73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51</w:t>
                  </w:r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 xml:space="preserve">  гр.</w:t>
                  </w:r>
                </w:p>
              </w:tc>
            </w:tr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3.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Молоко кипячено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C67A73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210 </w:t>
                  </w:r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</w:tbl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Обед</w:t>
            </w:r>
          </w:p>
          <w:tbl>
            <w:tblPr>
              <w:tblW w:w="679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2"/>
              <w:gridCol w:w="2693"/>
            </w:tblGrid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Выход блюд </w:t>
                  </w:r>
                  <w:r w:rsidR="005912A5">
                    <w:rPr>
                      <w:bCs/>
                      <w:i/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C67A73" w:rsidRDefault="00C67A73" w:rsidP="00C67A73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lastRenderedPageBreak/>
                    <w:t>1.</w:t>
                  </w:r>
                  <w:r w:rsidRPr="00C67A73">
                    <w:rPr>
                      <w:bCs/>
                      <w:i/>
                      <w:sz w:val="24"/>
                      <w:szCs w:val="24"/>
                    </w:rPr>
                    <w:t>Суп картофельный с клецк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51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.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 xml:space="preserve"> Капуста </w:t>
                  </w:r>
                  <w:r w:rsidR="006B49AE">
                    <w:rPr>
                      <w:bCs/>
                      <w:i/>
                      <w:sz w:val="24"/>
                      <w:szCs w:val="24"/>
                    </w:rPr>
                    <w:t>тушёная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 xml:space="preserve"> +  рыба горбуш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C67A73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33</w:t>
                  </w:r>
                  <w:r w:rsidR="003559EF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3559EF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3.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>Компо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C67A73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180</w:t>
                  </w:r>
                  <w:r w:rsidR="003559EF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. Хлеб  ржано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8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</w:tbl>
          <w:p w:rsidR="00AE365E" w:rsidRPr="00596ED1" w:rsidRDefault="00AE365E" w:rsidP="003559EF">
            <w:pPr>
              <w:rPr>
                <w:bCs/>
                <w:i/>
                <w:sz w:val="24"/>
                <w:szCs w:val="24"/>
              </w:rPr>
            </w:pPr>
          </w:p>
          <w:p w:rsidR="00AE365E" w:rsidRPr="005912A5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- Табель посещаемости</w:t>
            </w:r>
            <w:r w:rsidR="005912A5">
              <w:rPr>
                <w:bCs/>
                <w:sz w:val="24"/>
                <w:szCs w:val="24"/>
              </w:rPr>
              <w:t xml:space="preserve"> и</w:t>
            </w:r>
            <w:r w:rsidR="00C67A73" w:rsidRPr="00596ED1">
              <w:rPr>
                <w:bCs/>
                <w:i/>
                <w:sz w:val="24"/>
                <w:szCs w:val="24"/>
              </w:rPr>
              <w:t xml:space="preserve">меется </w:t>
            </w:r>
            <w:r w:rsidR="00C67A73">
              <w:rPr>
                <w:bCs/>
                <w:i/>
                <w:sz w:val="24"/>
                <w:szCs w:val="24"/>
              </w:rPr>
              <w:t>в дежурной группе</w:t>
            </w:r>
            <w:r w:rsidRPr="00596ED1">
              <w:rPr>
                <w:bCs/>
                <w:i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Отражает   фактическое количество присутствующих детей.</w:t>
            </w:r>
          </w:p>
          <w:p w:rsidR="00AE365E" w:rsidRPr="005912A5" w:rsidRDefault="00AE365E" w:rsidP="005912A5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жим питания</w:t>
            </w:r>
            <w:r w:rsidR="00C67A73">
              <w:rPr>
                <w:bCs/>
                <w:sz w:val="24"/>
                <w:szCs w:val="24"/>
              </w:rPr>
              <w:t xml:space="preserve"> соблюдается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оответствие объема блюд возрастным потребностям</w:t>
            </w:r>
          </w:p>
          <w:p w:rsidR="00AE365E" w:rsidRPr="00596ED1" w:rsidRDefault="00AE365E" w:rsidP="00D24ABF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Величина разовых порций соответствует возрасту детей   раннего и дошкольного возраста. </w:t>
            </w:r>
          </w:p>
          <w:p w:rsidR="00AE365E" w:rsidRDefault="00AE365E" w:rsidP="00D24ABF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При контрольном   взвешивании порций</w:t>
            </w:r>
            <w:r w:rsidR="00C67A73">
              <w:rPr>
                <w:i/>
                <w:sz w:val="24"/>
                <w:szCs w:val="24"/>
              </w:rPr>
              <w:t xml:space="preserve"> 16</w:t>
            </w:r>
            <w:r>
              <w:rPr>
                <w:i/>
                <w:sz w:val="24"/>
                <w:szCs w:val="24"/>
              </w:rPr>
              <w:t>.</w:t>
            </w:r>
            <w:r w:rsidR="00C67A73">
              <w:rPr>
                <w:i/>
                <w:sz w:val="24"/>
                <w:szCs w:val="24"/>
              </w:rPr>
              <w:t xml:space="preserve"> 04</w:t>
            </w:r>
            <w:r w:rsidR="009B2C88">
              <w:rPr>
                <w:i/>
                <w:sz w:val="24"/>
                <w:szCs w:val="24"/>
              </w:rPr>
              <w:t>. 2020 в</w:t>
            </w:r>
            <w:r w:rsidR="00C67A73">
              <w:rPr>
                <w:i/>
                <w:sz w:val="24"/>
                <w:szCs w:val="24"/>
              </w:rPr>
              <w:t xml:space="preserve"> дежурной группе отклонений не</w:t>
            </w:r>
            <w:r>
              <w:rPr>
                <w:i/>
                <w:sz w:val="24"/>
                <w:szCs w:val="24"/>
              </w:rPr>
              <w:t xml:space="preserve"> выявлено.</w:t>
            </w:r>
          </w:p>
          <w:p w:rsidR="00AE365E" w:rsidRPr="005912A5" w:rsidRDefault="00AE365E" w:rsidP="006B49AE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ервировка стола</w:t>
            </w:r>
            <w:r w:rsidR="005912A5">
              <w:rPr>
                <w:sz w:val="24"/>
                <w:szCs w:val="24"/>
              </w:rPr>
              <w:t xml:space="preserve">. </w:t>
            </w:r>
            <w:r w:rsidRPr="00596ED1">
              <w:rPr>
                <w:bCs/>
                <w:i/>
                <w:sz w:val="24"/>
                <w:szCs w:val="24"/>
              </w:rPr>
              <w:t xml:space="preserve">Условия для организации питания </w:t>
            </w:r>
            <w:r w:rsidR="00363762">
              <w:rPr>
                <w:bCs/>
                <w:i/>
                <w:sz w:val="24"/>
                <w:szCs w:val="24"/>
              </w:rPr>
              <w:t>в дежурной группе</w:t>
            </w:r>
            <w:r w:rsidR="00363762" w:rsidRPr="00596ED1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>соответствуют</w:t>
            </w:r>
            <w:r w:rsidR="006B49AE">
              <w:rPr>
                <w:bCs/>
                <w:i/>
                <w:sz w:val="24"/>
                <w:szCs w:val="24"/>
              </w:rPr>
              <w:t xml:space="preserve">: </w:t>
            </w: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у детей индивидуальные (эстетично оформленные) </w:t>
            </w:r>
            <w:r w:rsidR="009B2C88" w:rsidRPr="00596ED1">
              <w:rPr>
                <w:bCs/>
                <w:i/>
                <w:sz w:val="24"/>
                <w:szCs w:val="24"/>
              </w:rPr>
              <w:t>салфетки,</w:t>
            </w:r>
            <w:r w:rsidRPr="00596ED1">
              <w:rPr>
                <w:bCs/>
                <w:i/>
                <w:sz w:val="24"/>
                <w:szCs w:val="24"/>
              </w:rPr>
              <w:t xml:space="preserve"> имеется </w:t>
            </w:r>
            <w:r w:rsidR="009B2C88" w:rsidRPr="00596ED1">
              <w:rPr>
                <w:bCs/>
                <w:i/>
                <w:sz w:val="24"/>
                <w:szCs w:val="24"/>
              </w:rPr>
              <w:t>соответствующее достаточное</w:t>
            </w:r>
            <w:r w:rsidRPr="00596ED1">
              <w:rPr>
                <w:bCs/>
                <w:i/>
                <w:sz w:val="24"/>
                <w:szCs w:val="24"/>
              </w:rPr>
              <w:t xml:space="preserve"> количество столовой и чайной посуды;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бель (столы, стулья) и посуда соответствуют возрастным параметрам детей- промаркированы.</w:t>
            </w:r>
          </w:p>
          <w:p w:rsidR="00AE365E" w:rsidRPr="00596ED1" w:rsidRDefault="00AE365E" w:rsidP="006B49AE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Сервировка стол</w:t>
            </w:r>
            <w:r w:rsidR="006B49AE">
              <w:rPr>
                <w:bCs/>
                <w:i/>
                <w:sz w:val="24"/>
                <w:szCs w:val="24"/>
              </w:rPr>
              <w:t>ов соблюдается в полном объеме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Информированность родителей об организации</w:t>
            </w:r>
            <w:r>
              <w:rPr>
                <w:sz w:val="24"/>
                <w:szCs w:val="24"/>
              </w:rPr>
              <w:t xml:space="preserve"> детского</w:t>
            </w:r>
            <w:r w:rsidRPr="00596ED1">
              <w:rPr>
                <w:sz w:val="24"/>
                <w:szCs w:val="24"/>
              </w:rPr>
              <w:t xml:space="preserve"> питания в образовательной организации</w:t>
            </w:r>
            <w:r w:rsidR="005912A5">
              <w:rPr>
                <w:sz w:val="24"/>
                <w:szCs w:val="24"/>
              </w:rPr>
              <w:t xml:space="preserve"> и о  </w:t>
            </w:r>
            <w:r w:rsidR="005912A5" w:rsidRPr="005912A5">
              <w:rPr>
                <w:sz w:val="24"/>
                <w:szCs w:val="24"/>
              </w:rPr>
              <w:t>короновирусной  инфекции  (</w:t>
            </w:r>
            <w:r w:rsidR="005912A5" w:rsidRPr="005912A5">
              <w:rPr>
                <w:sz w:val="24"/>
                <w:szCs w:val="24"/>
                <w:lang w:val="en-US"/>
              </w:rPr>
              <w:t>COVID</w:t>
            </w:r>
            <w:r w:rsidR="005912A5" w:rsidRPr="005912A5">
              <w:rPr>
                <w:sz w:val="24"/>
                <w:szCs w:val="24"/>
              </w:rPr>
              <w:t>-19)</w:t>
            </w:r>
          </w:p>
        </w:tc>
        <w:tc>
          <w:tcPr>
            <w:tcW w:w="3521" w:type="pct"/>
          </w:tcPr>
          <w:p w:rsidR="00AE365E" w:rsidRPr="006B49AE" w:rsidRDefault="00AE365E" w:rsidP="00363762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Ежедневное меню размещено в удобном для чтения месте, оформлено привлекательно и эстетично, </w:t>
            </w:r>
            <w:r w:rsidR="009B2C88" w:rsidRPr="00596ED1">
              <w:rPr>
                <w:bCs/>
                <w:i/>
                <w:sz w:val="24"/>
                <w:szCs w:val="24"/>
              </w:rPr>
              <w:t>содержит информацию</w:t>
            </w: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r w:rsidR="009B2C88" w:rsidRPr="00596ED1">
              <w:rPr>
                <w:bCs/>
                <w:i/>
                <w:sz w:val="24"/>
                <w:szCs w:val="24"/>
              </w:rPr>
              <w:t>о наименовании</w:t>
            </w:r>
            <w:r w:rsidRPr="00596ED1">
              <w:rPr>
                <w:bCs/>
                <w:i/>
                <w:sz w:val="24"/>
                <w:szCs w:val="24"/>
              </w:rPr>
              <w:t>, выходе блюд и их составных частей в граммах.</w:t>
            </w:r>
          </w:p>
          <w:p w:rsidR="006B49AE" w:rsidRDefault="006B49AE" w:rsidP="003637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енд</w:t>
            </w:r>
            <w:r w:rsidR="00AE365E" w:rsidRPr="00596ED1">
              <w:rPr>
                <w:i/>
                <w:sz w:val="24"/>
                <w:szCs w:val="24"/>
              </w:rPr>
              <w:t xml:space="preserve"> для </w:t>
            </w:r>
            <w:r w:rsidR="009B2C88" w:rsidRPr="00596ED1">
              <w:rPr>
                <w:i/>
                <w:sz w:val="24"/>
                <w:szCs w:val="24"/>
              </w:rPr>
              <w:t>родителей по</w:t>
            </w:r>
            <w:r w:rsidR="00AE365E" w:rsidRPr="00596ED1">
              <w:rPr>
                <w:i/>
                <w:sz w:val="24"/>
                <w:szCs w:val="24"/>
              </w:rPr>
              <w:t xml:space="preserve"> питанию «Вкусно и полезно з</w:t>
            </w:r>
            <w:r>
              <w:rPr>
                <w:i/>
                <w:sz w:val="24"/>
                <w:szCs w:val="24"/>
              </w:rPr>
              <w:t>нать», «Питание в детском саду» оформлен</w:t>
            </w:r>
            <w:r w:rsidR="00AE365E" w:rsidRPr="00596ED1">
              <w:rPr>
                <w:i/>
                <w:sz w:val="24"/>
                <w:szCs w:val="24"/>
              </w:rPr>
              <w:t xml:space="preserve"> эстетично. </w:t>
            </w:r>
          </w:p>
          <w:p w:rsidR="00AE365E" w:rsidRPr="00596ED1" w:rsidRDefault="00AE365E" w:rsidP="00D24ABF">
            <w:pPr>
              <w:ind w:left="360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рекомендаций для родителей по выполнению суточного рациона</w:t>
            </w:r>
          </w:p>
          <w:p w:rsidR="00AE365E" w:rsidRDefault="00AE365E" w:rsidP="006B49AE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Рекомендации имеются на стенде в коридоре первого этажа «Вкусно и полезно знать</w:t>
            </w:r>
            <w:r w:rsidR="009B2C88">
              <w:rPr>
                <w:i/>
                <w:sz w:val="24"/>
                <w:szCs w:val="24"/>
              </w:rPr>
              <w:t>»</w:t>
            </w:r>
            <w:r w:rsidRPr="00596ED1">
              <w:rPr>
                <w:i/>
                <w:sz w:val="24"/>
                <w:szCs w:val="24"/>
              </w:rPr>
              <w:t xml:space="preserve">, </w:t>
            </w:r>
            <w:r w:rsidR="006B49AE" w:rsidRPr="00596ED1">
              <w:rPr>
                <w:i/>
                <w:sz w:val="24"/>
                <w:szCs w:val="24"/>
              </w:rPr>
              <w:t xml:space="preserve">в </w:t>
            </w:r>
            <w:r w:rsidR="006B49AE">
              <w:rPr>
                <w:i/>
                <w:sz w:val="24"/>
                <w:szCs w:val="24"/>
              </w:rPr>
              <w:t>дежурной группе</w:t>
            </w:r>
            <w:r w:rsidRPr="00596ED1">
              <w:rPr>
                <w:i/>
                <w:sz w:val="24"/>
                <w:szCs w:val="24"/>
              </w:rPr>
              <w:t xml:space="preserve"> </w:t>
            </w:r>
            <w:r w:rsidR="005912A5" w:rsidRPr="00596ED1">
              <w:rPr>
                <w:i/>
                <w:sz w:val="24"/>
                <w:szCs w:val="24"/>
              </w:rPr>
              <w:t xml:space="preserve">на </w:t>
            </w:r>
            <w:r w:rsidR="005912A5">
              <w:rPr>
                <w:i/>
                <w:sz w:val="24"/>
                <w:szCs w:val="24"/>
              </w:rPr>
              <w:t>информационном</w:t>
            </w:r>
            <w:r w:rsidR="006B49AE">
              <w:rPr>
                <w:i/>
                <w:sz w:val="24"/>
                <w:szCs w:val="24"/>
              </w:rPr>
              <w:t xml:space="preserve"> </w:t>
            </w:r>
            <w:r w:rsidR="009B2C88" w:rsidRPr="00596ED1">
              <w:rPr>
                <w:i/>
                <w:sz w:val="24"/>
                <w:szCs w:val="24"/>
              </w:rPr>
              <w:t>стенд</w:t>
            </w:r>
            <w:r w:rsidR="006B49AE">
              <w:rPr>
                <w:i/>
                <w:sz w:val="24"/>
                <w:szCs w:val="24"/>
              </w:rPr>
              <w:t>е.</w:t>
            </w:r>
          </w:p>
          <w:p w:rsidR="00AE365E" w:rsidRPr="005912A5" w:rsidRDefault="005912A5" w:rsidP="005912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меется подробная   информация для родителей о   профилактических мероприятиях по короновирусной инфекции (</w:t>
            </w:r>
            <w:r>
              <w:rPr>
                <w:i/>
                <w:sz w:val="24"/>
                <w:szCs w:val="24"/>
                <w:lang w:val="en-US"/>
              </w:rPr>
              <w:t>COVID</w:t>
            </w:r>
            <w:r w:rsidRPr="005912A5">
              <w:rPr>
                <w:i/>
                <w:sz w:val="24"/>
                <w:szCs w:val="24"/>
              </w:rPr>
              <w:t xml:space="preserve">-19) </w:t>
            </w:r>
            <w:r>
              <w:rPr>
                <w:i/>
                <w:sz w:val="24"/>
                <w:szCs w:val="24"/>
              </w:rPr>
              <w:t>(памятки и стенд)</w:t>
            </w:r>
          </w:p>
        </w:tc>
      </w:tr>
    </w:tbl>
    <w:p w:rsidR="00AE365E" w:rsidRDefault="00AE365E" w:rsidP="00AE365E">
      <w:pPr>
        <w:pStyle w:val="21"/>
        <w:jc w:val="left"/>
        <w:rPr>
          <w:sz w:val="24"/>
          <w:szCs w:val="24"/>
        </w:rPr>
      </w:pPr>
    </w:p>
    <w:p w:rsidR="00AE365E" w:rsidRDefault="00247C3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Вывод: нарушений санитарноэпидемиологического режима при организации питания на пищеблоке и в дежурной группе не выявлено.</w:t>
      </w:r>
    </w:p>
    <w:p w:rsidR="00247C3E" w:rsidRDefault="00247C3E" w:rsidP="00AE365E">
      <w:pPr>
        <w:pStyle w:val="21"/>
        <w:jc w:val="left"/>
        <w:rPr>
          <w:sz w:val="24"/>
          <w:szCs w:val="24"/>
        </w:rPr>
      </w:pP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Проверили: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 w:rsidRPr="001A4675">
        <w:rPr>
          <w:sz w:val="24"/>
          <w:szCs w:val="24"/>
        </w:rPr>
        <w:t>Гаманистова Т.Н.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Кулябина Е.В.</w:t>
      </w: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7750E0" w:rsidRPr="00E6595A" w:rsidRDefault="007750E0" w:rsidP="00381FE2">
      <w:pPr>
        <w:pStyle w:val="21"/>
        <w:jc w:val="left"/>
        <w:rPr>
          <w:sz w:val="24"/>
          <w:szCs w:val="24"/>
        </w:rPr>
      </w:pPr>
      <w:bookmarkStart w:id="0" w:name="_GoBack"/>
      <w:bookmarkEnd w:id="0"/>
    </w:p>
    <w:sectPr w:rsidR="007750E0" w:rsidRPr="00E6595A" w:rsidSect="00A634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707"/>
    <w:multiLevelType w:val="hybridMultilevel"/>
    <w:tmpl w:val="898C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180"/>
    <w:multiLevelType w:val="hybridMultilevel"/>
    <w:tmpl w:val="14C2DAD4"/>
    <w:lvl w:ilvl="0" w:tplc="C338B43C">
      <w:start w:val="1"/>
      <w:numFmt w:val="decimal"/>
      <w:lvlText w:val="%1."/>
      <w:lvlJc w:val="left"/>
      <w:pPr>
        <w:ind w:left="-491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9DE0EA9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4B17"/>
    <w:multiLevelType w:val="hybridMultilevel"/>
    <w:tmpl w:val="42F6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0817"/>
    <w:multiLevelType w:val="hybridMultilevel"/>
    <w:tmpl w:val="84BC85FA"/>
    <w:lvl w:ilvl="0" w:tplc="5120C9F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D245FF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30E6"/>
    <w:multiLevelType w:val="singleLevel"/>
    <w:tmpl w:val="28B06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 w15:restartNumberingAfterBreak="0">
    <w:nsid w:val="500937D5"/>
    <w:multiLevelType w:val="hybridMultilevel"/>
    <w:tmpl w:val="F558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807"/>
    <w:multiLevelType w:val="hybridMultilevel"/>
    <w:tmpl w:val="3A2E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03A4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F2B"/>
    <w:multiLevelType w:val="hybridMultilevel"/>
    <w:tmpl w:val="100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24697"/>
    <w:multiLevelType w:val="hybridMultilevel"/>
    <w:tmpl w:val="5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4A"/>
    <w:multiLevelType w:val="hybridMultilevel"/>
    <w:tmpl w:val="EDD2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A37AF"/>
    <w:multiLevelType w:val="hybridMultilevel"/>
    <w:tmpl w:val="FC1E9E72"/>
    <w:lvl w:ilvl="0" w:tplc="C0FAC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5DFF"/>
    <w:multiLevelType w:val="hybridMultilevel"/>
    <w:tmpl w:val="7B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F015B"/>
    <w:multiLevelType w:val="hybridMultilevel"/>
    <w:tmpl w:val="94343482"/>
    <w:lvl w:ilvl="0" w:tplc="BCCE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485D"/>
    <w:multiLevelType w:val="hybridMultilevel"/>
    <w:tmpl w:val="C0EE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44265"/>
    <w:rsid w:val="0002320D"/>
    <w:rsid w:val="00033AE2"/>
    <w:rsid w:val="00035941"/>
    <w:rsid w:val="0006630E"/>
    <w:rsid w:val="000729DE"/>
    <w:rsid w:val="00091352"/>
    <w:rsid w:val="00092163"/>
    <w:rsid w:val="000937E7"/>
    <w:rsid w:val="00093AE3"/>
    <w:rsid w:val="00093EE7"/>
    <w:rsid w:val="000A456B"/>
    <w:rsid w:val="000C39CE"/>
    <w:rsid w:val="000C617E"/>
    <w:rsid w:val="000D6B3A"/>
    <w:rsid w:val="000E3484"/>
    <w:rsid w:val="000F65C1"/>
    <w:rsid w:val="001069C0"/>
    <w:rsid w:val="001121BA"/>
    <w:rsid w:val="00115957"/>
    <w:rsid w:val="0013371A"/>
    <w:rsid w:val="00136209"/>
    <w:rsid w:val="00144F4D"/>
    <w:rsid w:val="00147757"/>
    <w:rsid w:val="00154476"/>
    <w:rsid w:val="00177EC2"/>
    <w:rsid w:val="00186254"/>
    <w:rsid w:val="001A28A2"/>
    <w:rsid w:val="001A4675"/>
    <w:rsid w:val="001B4016"/>
    <w:rsid w:val="001C176C"/>
    <w:rsid w:val="001D79CE"/>
    <w:rsid w:val="001F2CD1"/>
    <w:rsid w:val="001F7F36"/>
    <w:rsid w:val="002052C6"/>
    <w:rsid w:val="00247C3E"/>
    <w:rsid w:val="00291F0D"/>
    <w:rsid w:val="002A2758"/>
    <w:rsid w:val="002C1DFB"/>
    <w:rsid w:val="002E08DB"/>
    <w:rsid w:val="002E6BA2"/>
    <w:rsid w:val="002F5C15"/>
    <w:rsid w:val="00301256"/>
    <w:rsid w:val="00324CF2"/>
    <w:rsid w:val="00347F9B"/>
    <w:rsid w:val="003559EF"/>
    <w:rsid w:val="00363762"/>
    <w:rsid w:val="00366736"/>
    <w:rsid w:val="003764A6"/>
    <w:rsid w:val="00376E49"/>
    <w:rsid w:val="00381FE2"/>
    <w:rsid w:val="003A534C"/>
    <w:rsid w:val="003B7DDE"/>
    <w:rsid w:val="003D2216"/>
    <w:rsid w:val="003E2FF7"/>
    <w:rsid w:val="003E69F0"/>
    <w:rsid w:val="003F44E6"/>
    <w:rsid w:val="0041207A"/>
    <w:rsid w:val="00423BBB"/>
    <w:rsid w:val="004347D2"/>
    <w:rsid w:val="00436408"/>
    <w:rsid w:val="00441DA4"/>
    <w:rsid w:val="00456A79"/>
    <w:rsid w:val="00457E43"/>
    <w:rsid w:val="0046774A"/>
    <w:rsid w:val="004741AA"/>
    <w:rsid w:val="00487757"/>
    <w:rsid w:val="004911FB"/>
    <w:rsid w:val="004B3A23"/>
    <w:rsid w:val="004D43BF"/>
    <w:rsid w:val="004E15B6"/>
    <w:rsid w:val="004E53B6"/>
    <w:rsid w:val="004F0A01"/>
    <w:rsid w:val="004F4977"/>
    <w:rsid w:val="004F585A"/>
    <w:rsid w:val="0055565A"/>
    <w:rsid w:val="00555A0C"/>
    <w:rsid w:val="00555E00"/>
    <w:rsid w:val="00563AED"/>
    <w:rsid w:val="00563E43"/>
    <w:rsid w:val="00575262"/>
    <w:rsid w:val="00586214"/>
    <w:rsid w:val="005912A5"/>
    <w:rsid w:val="00596ED1"/>
    <w:rsid w:val="005B5E5B"/>
    <w:rsid w:val="005C5544"/>
    <w:rsid w:val="005E0BB3"/>
    <w:rsid w:val="005E56A0"/>
    <w:rsid w:val="005E74D6"/>
    <w:rsid w:val="0060730F"/>
    <w:rsid w:val="006147B6"/>
    <w:rsid w:val="0062245B"/>
    <w:rsid w:val="0064560C"/>
    <w:rsid w:val="00673547"/>
    <w:rsid w:val="00674DE0"/>
    <w:rsid w:val="00684C21"/>
    <w:rsid w:val="006B49AE"/>
    <w:rsid w:val="006D5BA2"/>
    <w:rsid w:val="006F06B4"/>
    <w:rsid w:val="00701784"/>
    <w:rsid w:val="00707BF7"/>
    <w:rsid w:val="00721071"/>
    <w:rsid w:val="00724355"/>
    <w:rsid w:val="00730637"/>
    <w:rsid w:val="00730D39"/>
    <w:rsid w:val="00764288"/>
    <w:rsid w:val="007750E0"/>
    <w:rsid w:val="00781248"/>
    <w:rsid w:val="00793CF6"/>
    <w:rsid w:val="00796E8E"/>
    <w:rsid w:val="007A4F14"/>
    <w:rsid w:val="007C61DA"/>
    <w:rsid w:val="007C6CD8"/>
    <w:rsid w:val="0082672D"/>
    <w:rsid w:val="00830784"/>
    <w:rsid w:val="008435DF"/>
    <w:rsid w:val="0084459C"/>
    <w:rsid w:val="008530D4"/>
    <w:rsid w:val="008533A2"/>
    <w:rsid w:val="00861522"/>
    <w:rsid w:val="00862B12"/>
    <w:rsid w:val="008C5D66"/>
    <w:rsid w:val="008C6AC5"/>
    <w:rsid w:val="008D2EC8"/>
    <w:rsid w:val="008D4931"/>
    <w:rsid w:val="008E0605"/>
    <w:rsid w:val="008E0C95"/>
    <w:rsid w:val="008F00F8"/>
    <w:rsid w:val="009103A8"/>
    <w:rsid w:val="00911866"/>
    <w:rsid w:val="0092339E"/>
    <w:rsid w:val="00933AC9"/>
    <w:rsid w:val="009476D6"/>
    <w:rsid w:val="00957D61"/>
    <w:rsid w:val="009609FD"/>
    <w:rsid w:val="00966E4E"/>
    <w:rsid w:val="00991649"/>
    <w:rsid w:val="009A727C"/>
    <w:rsid w:val="009B2C88"/>
    <w:rsid w:val="009D1DD7"/>
    <w:rsid w:val="009D4DCC"/>
    <w:rsid w:val="009D74C8"/>
    <w:rsid w:val="009E5736"/>
    <w:rsid w:val="009F0021"/>
    <w:rsid w:val="00A1224D"/>
    <w:rsid w:val="00A36173"/>
    <w:rsid w:val="00A44265"/>
    <w:rsid w:val="00A52DA8"/>
    <w:rsid w:val="00A634D5"/>
    <w:rsid w:val="00AA27A2"/>
    <w:rsid w:val="00AA6D61"/>
    <w:rsid w:val="00AB0CD0"/>
    <w:rsid w:val="00AD2C2E"/>
    <w:rsid w:val="00AE365E"/>
    <w:rsid w:val="00B17F69"/>
    <w:rsid w:val="00B36A21"/>
    <w:rsid w:val="00B42F87"/>
    <w:rsid w:val="00B56964"/>
    <w:rsid w:val="00B57ADE"/>
    <w:rsid w:val="00B83D40"/>
    <w:rsid w:val="00B90C36"/>
    <w:rsid w:val="00B9566E"/>
    <w:rsid w:val="00B97FA4"/>
    <w:rsid w:val="00BA1964"/>
    <w:rsid w:val="00BA6ED6"/>
    <w:rsid w:val="00BD05B9"/>
    <w:rsid w:val="00BE0C05"/>
    <w:rsid w:val="00BE1BCC"/>
    <w:rsid w:val="00BE67C8"/>
    <w:rsid w:val="00BF1F45"/>
    <w:rsid w:val="00BF52D0"/>
    <w:rsid w:val="00BF5D1C"/>
    <w:rsid w:val="00C10238"/>
    <w:rsid w:val="00C10A6D"/>
    <w:rsid w:val="00C1558C"/>
    <w:rsid w:val="00C52C01"/>
    <w:rsid w:val="00C67A73"/>
    <w:rsid w:val="00C747A2"/>
    <w:rsid w:val="00C9418C"/>
    <w:rsid w:val="00CF54A9"/>
    <w:rsid w:val="00CF5A76"/>
    <w:rsid w:val="00CF7319"/>
    <w:rsid w:val="00D01D80"/>
    <w:rsid w:val="00D02C1E"/>
    <w:rsid w:val="00D23472"/>
    <w:rsid w:val="00D24ABF"/>
    <w:rsid w:val="00D26F87"/>
    <w:rsid w:val="00D34D87"/>
    <w:rsid w:val="00D43007"/>
    <w:rsid w:val="00D44618"/>
    <w:rsid w:val="00D55D14"/>
    <w:rsid w:val="00D80B31"/>
    <w:rsid w:val="00D8295F"/>
    <w:rsid w:val="00D879F1"/>
    <w:rsid w:val="00D92500"/>
    <w:rsid w:val="00DA07D6"/>
    <w:rsid w:val="00DC3071"/>
    <w:rsid w:val="00DE34E8"/>
    <w:rsid w:val="00E349D8"/>
    <w:rsid w:val="00E37E42"/>
    <w:rsid w:val="00E4482E"/>
    <w:rsid w:val="00E605C9"/>
    <w:rsid w:val="00E6595A"/>
    <w:rsid w:val="00EA3015"/>
    <w:rsid w:val="00EA411E"/>
    <w:rsid w:val="00EC3B31"/>
    <w:rsid w:val="00F00F38"/>
    <w:rsid w:val="00F0411F"/>
    <w:rsid w:val="00F11854"/>
    <w:rsid w:val="00F43497"/>
    <w:rsid w:val="00F44BF2"/>
    <w:rsid w:val="00F6071D"/>
    <w:rsid w:val="00F65812"/>
    <w:rsid w:val="00F67E65"/>
    <w:rsid w:val="00F9409C"/>
    <w:rsid w:val="00F94A0C"/>
    <w:rsid w:val="00FB0EF8"/>
    <w:rsid w:val="00FE0CA8"/>
    <w:rsid w:val="00FF4D1F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32E5"/>
  <w15:docId w15:val="{E63AD6EA-E4A0-4C10-9EA3-74F4056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021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021"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021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2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F00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9F0021"/>
    <w:pPr>
      <w:jc w:val="center"/>
    </w:pPr>
    <w:rPr>
      <w:sz w:val="28"/>
    </w:rPr>
  </w:style>
  <w:style w:type="paragraph" w:styleId="21">
    <w:name w:val="Body Text 2"/>
    <w:basedOn w:val="a"/>
    <w:link w:val="22"/>
    <w:unhideWhenUsed/>
    <w:rsid w:val="009F002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TABLtext">
    <w:name w:val="TABL_text"/>
    <w:basedOn w:val="a"/>
    <w:rsid w:val="009F0021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3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D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AE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F65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65C1"/>
  </w:style>
  <w:style w:type="character" w:customStyle="1" w:styleId="ab">
    <w:name w:val="Текст примечания Знак"/>
    <w:basedOn w:val="a0"/>
    <w:link w:val="aa"/>
    <w:uiPriority w:val="99"/>
    <w:semiHidden/>
    <w:rsid w:val="000F6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5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E36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5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5D04-B469-4684-9EE5-0D937E3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78-1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8-1</dc:creator>
  <cp:keywords/>
  <dc:description/>
  <cp:lastModifiedBy>111</cp:lastModifiedBy>
  <cp:revision>65</cp:revision>
  <cp:lastPrinted>2020-05-19T11:54:00Z</cp:lastPrinted>
  <dcterms:created xsi:type="dcterms:W3CDTF">2014-11-18T07:31:00Z</dcterms:created>
  <dcterms:modified xsi:type="dcterms:W3CDTF">2020-05-19T12:16:00Z</dcterms:modified>
</cp:coreProperties>
</file>